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4"/>
        <w:gridCol w:w="81"/>
      </w:tblGrid>
      <w:tr w:rsidR="007A6F5A" w:rsidRPr="007A6F5A" w:rsidTr="007A6F5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978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7A6F5A" w:rsidRPr="007A6F5A" w:rsidTr="007A6F5A">
              <w:trPr>
                <w:tblCellSpacing w:w="15" w:type="dxa"/>
              </w:trPr>
              <w:tc>
                <w:tcPr>
                  <w:tcW w:w="4969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36"/>
                    <w:gridCol w:w="170"/>
                    <w:gridCol w:w="185"/>
                  </w:tblGrid>
                  <w:tr w:rsidR="007A6F5A" w:rsidRPr="007A6F5A" w:rsidTr="007A6F5A">
                    <w:trPr>
                      <w:gridAfter w:val="1"/>
                      <w:wAfter w:w="99" w:type="dxa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61"/>
                        </w:tblGrid>
                        <w:tr w:rsidR="007A6F5A" w:rsidRPr="007A6F5A" w:rsidTr="007A6F5A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ВИДЫ ИНСТРУКТАЖА ПО ТЕХНИКЕ БЕЗОПАСНОСТ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(в соответствии с ГОСТом 12.0.0004-90 «Организация обучения безопасности труда»)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tbl>
                              <w:tblPr>
                                <w:tblW w:w="4992" w:type="pct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27"/>
                                <w:gridCol w:w="2182"/>
                                <w:gridCol w:w="1950"/>
                                <w:gridCol w:w="2217"/>
                                <w:gridCol w:w="2040"/>
                              </w:tblGrid>
                              <w:tr w:rsidR="007A6F5A" w:rsidRPr="007A6F5A" w:rsidTr="007A6F5A">
                                <w:trPr>
                                  <w:trHeight w:val="583"/>
                                </w:trPr>
                                <w:tc>
                                  <w:tcPr>
                                    <w:tcW w:w="448" w:type="pc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№</w:t>
                                    </w:r>
                                    <w:proofErr w:type="gramStart"/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</w:t>
                                    </w:r>
                                    <w:proofErr w:type="gramEnd"/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/п</w:t>
                                    </w:r>
                                  </w:p>
                                </w:tc>
                                <w:tc>
                                  <w:tcPr>
                                    <w:tcW w:w="1184" w:type="pct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Вид инструктажа</w:t>
                                    </w:r>
                                  </w:p>
                                </w:tc>
                                <w:tc>
                                  <w:tcPr>
                                    <w:tcW w:w="1058" w:type="pct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Время или причины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роведения</w:t>
                                    </w:r>
                                  </w:p>
                                </w:tc>
                                <w:tc>
                                  <w:tcPr>
                                    <w:tcW w:w="1203" w:type="pct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proofErr w:type="spellStart"/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тветственныйза</w:t>
                                    </w:r>
                                    <w:proofErr w:type="spellEnd"/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проведение</w:t>
                                    </w:r>
                                  </w:p>
                                </w:tc>
                                <w:tc>
                                  <w:tcPr>
                                    <w:tcW w:w="1107" w:type="pct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8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Документ </w:t>
                                    </w:r>
                                    <w:proofErr w:type="spellStart"/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длярегистрации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7A6F5A" w:rsidRPr="007A6F5A" w:rsidTr="007A6F5A">
                                <w:trPr>
                                  <w:trHeight w:val="1535"/>
                                </w:trPr>
                                <w:tc>
                                  <w:tcPr>
                                    <w:tcW w:w="448" w:type="pct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84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Вводный</w:t>
                                    </w:r>
                                  </w:p>
                                </w:tc>
                                <w:tc>
                                  <w:tcPr>
                                    <w:tcW w:w="1058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На первом уроке химии и с каждым вновь прибывшим учащимся</w:t>
                                    </w:r>
                                  </w:p>
                                </w:tc>
                                <w:tc>
                                  <w:tcPr>
                                    <w:tcW w:w="1203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Зав. кабинетом, учитель</w:t>
                                    </w:r>
                                  </w:p>
                                </w:tc>
                                <w:tc>
                                  <w:tcPr>
                                    <w:tcW w:w="1107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лассный журнал</w:t>
                                    </w:r>
                                  </w:p>
                                </w:tc>
                              </w:tr>
                              <w:tr w:rsidR="007A6F5A" w:rsidRPr="007A6F5A" w:rsidTr="007A6F5A">
                                <w:trPr>
                                  <w:trHeight w:val="1535"/>
                                </w:trPr>
                                <w:tc>
                                  <w:tcPr>
                                    <w:tcW w:w="448" w:type="pct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84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proofErr w:type="gramStart"/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ервичный</w:t>
                                    </w:r>
                                    <w:proofErr w:type="gramEnd"/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на рабочем месте</w:t>
                                    </w:r>
                                  </w:p>
                                </w:tc>
                                <w:tc>
                                  <w:tcPr>
                                    <w:tcW w:w="1058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еред практической работой – правила техники безопасности при работе в кабинете химии, и с каждым вновь прибывшим учеником</w:t>
                                    </w:r>
                                  </w:p>
                                </w:tc>
                                <w:tc>
                                  <w:tcPr>
                                    <w:tcW w:w="1203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Зав. кабинетом, учитель</w:t>
                                    </w:r>
                                  </w:p>
                                </w:tc>
                                <w:tc>
                                  <w:tcPr>
                                    <w:tcW w:w="1107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лассный журнал</w:t>
                                    </w:r>
                                  </w:p>
                                </w:tc>
                              </w:tr>
                              <w:tr w:rsidR="007A6F5A" w:rsidRPr="007A6F5A" w:rsidTr="007A6F5A">
                                <w:trPr>
                                  <w:trHeight w:val="1535"/>
                                </w:trPr>
                                <w:tc>
                                  <w:tcPr>
                                    <w:tcW w:w="448" w:type="pct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84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овторный</w:t>
                                    </w:r>
                                  </w:p>
                                </w:tc>
                                <w:tc>
                                  <w:tcPr>
                                    <w:tcW w:w="1058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На первом уроке в каждом полугодии (триместре)</w:t>
                                    </w:r>
                                  </w:p>
                                </w:tc>
                                <w:tc>
                                  <w:tcPr>
                                    <w:tcW w:w="1203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Зав. кабинетом, учитель</w:t>
                                    </w:r>
                                  </w:p>
                                </w:tc>
                                <w:tc>
                                  <w:tcPr>
                                    <w:tcW w:w="1107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лассный журнал</w:t>
                                    </w:r>
                                  </w:p>
                                </w:tc>
                              </w:tr>
                              <w:tr w:rsidR="007A6F5A" w:rsidRPr="007A6F5A" w:rsidTr="007A6F5A">
                                <w:trPr>
                                  <w:trHeight w:val="1535"/>
                                </w:trPr>
                                <w:tc>
                                  <w:tcPr>
                                    <w:tcW w:w="448" w:type="pct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84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Текущий</w:t>
                                    </w:r>
                                  </w:p>
                                </w:tc>
                                <w:tc>
                                  <w:tcPr>
                                    <w:tcW w:w="1058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еред проведением лабораторных и практических работ</w:t>
                                    </w:r>
                                  </w:p>
                                </w:tc>
                                <w:tc>
                                  <w:tcPr>
                                    <w:tcW w:w="1203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Учитель</w:t>
                                    </w:r>
                                  </w:p>
                                </w:tc>
                                <w:tc>
                                  <w:tcPr>
                                    <w:tcW w:w="1107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Фиксируется только для практических работ в классном журнале (учителем) и в тетрадях (учащимися)</w:t>
                                    </w:r>
                                  </w:p>
                                </w:tc>
                              </w:tr>
                              <w:tr w:rsidR="007A6F5A" w:rsidRPr="007A6F5A" w:rsidTr="007A6F5A">
                                <w:trPr>
                                  <w:trHeight w:val="1535"/>
                                </w:trPr>
                                <w:tc>
                                  <w:tcPr>
                                    <w:tcW w:w="448" w:type="pct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84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Внеплановый</w:t>
                                    </w:r>
                                  </w:p>
                                </w:tc>
                                <w:tc>
                                  <w:tcPr>
                                    <w:tcW w:w="1058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В случаях: а) грубого нарушения безопасности труда; б) получения травмы; в) отсутствия на занятиях (работе) более 60 дней; г) введения в действие новых правил, 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>инструкций по охране труда и технике безопасности</w:t>
                                    </w:r>
                                  </w:p>
                                </w:tc>
                                <w:tc>
                                  <w:tcPr>
                                    <w:tcW w:w="1203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>Зав. кабинетом, учитель</w:t>
                                    </w:r>
                                  </w:p>
                                </w:tc>
                                <w:tc>
                                  <w:tcPr>
                                    <w:tcW w:w="1107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лассный журнал (для лаборанта и практикантов – специальный журнал)</w:t>
                                    </w:r>
                                  </w:p>
                                </w:tc>
                              </w:tr>
                              <w:tr w:rsidR="007A6F5A" w:rsidRPr="007A6F5A" w:rsidTr="007A6F5A">
                                <w:trPr>
                                  <w:trHeight w:val="1535"/>
                                </w:trPr>
                                <w:tc>
                                  <w:tcPr>
                                    <w:tcW w:w="448" w:type="pct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184" w:type="pct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Целевой</w:t>
                                    </w:r>
                                  </w:p>
                                </w:tc>
                                <w:tc>
                                  <w:tcPr>
                                    <w:tcW w:w="1058" w:type="pct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В случаях: а) постановки химического эксперимента на вечерах занимательной химии; б) проведения экскурсий на промышленные предприятия и в химические лаборатории</w:t>
                                    </w:r>
                                  </w:p>
                                </w:tc>
                                <w:tc>
                                  <w:tcPr>
                                    <w:tcW w:w="1203" w:type="pct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Учитель</w:t>
                                    </w:r>
                                  </w:p>
                                </w:tc>
                                <w:tc>
                                  <w:tcPr>
                                    <w:tcW w:w="1107" w:type="pct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пециальный журнал</w:t>
                                    </w:r>
                                  </w:p>
                                </w:tc>
                              </w:tr>
                            </w:tbl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«УТВЕРЖДАЮ»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Директор </w:t>
                              </w:r>
                              <w:r w:rsidR="007618B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МООШИ с ПЛП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_________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__________________________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«____»_____________ 20____ г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618BD">
                              <w:pPr>
                                <w:spacing w:after="6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ИНСТРУКЦИЯ ПО ОХРАНЕ ТРУДА ПРИ РАБОТЕ В КАБИНЕТЕ ХИМИ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shd w:val="clear" w:color="auto" w:fill="FFFF00"/>
                                  <w:lang w:eastAsia="ru-RU"/>
                                </w:rPr>
                                <w:t>I. ОБЩИЕ ПОЛОЖЕНИЯ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облюдение требований настоящей инструкции обязательно для всех лиц, работающих в кабинете хими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К работе в кабинете химии допускаются лица в возрасте не моложе 18 лет, прошедшие инструктаж по охране труда, м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дицинский осмотр и не имеющие противопоказаний по состоя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ию здоровья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Лица, допущенные к работе в кабинете химии, должны с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блюдать правила внутреннего распорядка, расписание учеб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ых занятий, установленные режимы труда и отдых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 работе в кабинете химии на работающих и обучающихся возможно воздействие опасных и вредных производственных факторов с такими последствиями, как:</w:t>
                              </w:r>
                              <w:proofErr w:type="gramEnd"/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39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-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химические ожоги при попадании на кожу или в глаза ед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их химических веществ;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39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-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ермические ожоги при неаккуратном пользовании спир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овками и нагревании веще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тв в пр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бирках, колбах и т.п.;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39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-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орезы рук при небрежном обращении с лабораторной п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судой;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39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-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травление парами и газами высокотоксичных химических веществ;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39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-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жоги от возникшего пожара при неаккуратном обращении с легковоспламеняющимися и горючими жидкостями;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39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-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оражение электрическим током при нарушении правил пользования электроприборам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чащиеся могут находиться в кабинете химии только в пр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сутствии учителя: пребывание учащихся в помещении лаб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рантской запрещается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чащиеся не допускаются к выполнению обязанностей лаб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рант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7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прещается использовать кабинет химии в качестве класс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ых комнат для занятий по другим предметам и для групп продлённого дня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8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кабинете химии из числа внеурочных мероприятий разреш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ется проводить только занятия химического кружка и ф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ультатива по хими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9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Запрещается пить, 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есть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и класть продукты на рабочие столы в кабинете химии и лаборантской, принимать пищу в спец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дежде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0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Кабинет химии должен быть оборудован вытяжным шкафом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1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сем лицам, работающим в кабинете химии, необходимо пр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менять индивидуальные средства защиты, а также соблюдать правила личной гигиены. Администрация школы обязана обес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печить учителя химии и лаборанта спецодеждой и средствами индивидуальной защиты (хлопчатобумажный халат, защит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ые очки, фартук из химически стойкого материала, резиновые перчатки; халат должен застёгиваться только спереди, манжеты рукавов должны быть на пуговицах, длина халата — ниже колен). Стирать халат, испачканный химическими реактивами, необходимо отдельно от остального нательного белья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2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Кабинет химии должен быть оснащен первичными средствами пожаротушения: двумя огнетушителями, ящиком с песком, накидками из огнезащитной ткани размером 1,2 м х 1,8 м и 0,5 м х 0,5 м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3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кабинете химии (в лаборантской) должна быть аптечка пер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вой медицинской помощи,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укомплектованная в соответствии с перечнем медикаментов, разработанным для школьных кабинетов хими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4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Каждый работающий в кабинете химии должен знать местонахождение сре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дств пр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тивопожарной защиты и аптечки первой медицинской помощ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5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каждом несчастном случае пострадавший или очевидец несчастного случая обязан немедленно сообщить администрации школы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6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Работающие в кабинете химии должны соблюдать правила техники безопасности и пожарной безопасности, выполнять требования инструкций по безопасному обращению с реакт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вами, лабораторным оборудованием и электроприборами, с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держать в чистоте рабочее место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7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На видном месте в кабинете химии должен быть Уголок тех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ики безопасности, где необходимо разместить конкретные ин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струкции с условиями безопасной работы и правила повед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ия в химическом кабинете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8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Лица, допустившие невыполнение или нарушение инструкции по охране труда, привлекаются к дисциплинарной ответствен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ости в соответствии с правилами внутреннего трудового рас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порядка и, при необходимости, подвергаются внеочередной пр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верке знаний норм и правил охраны труд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shd w:val="clear" w:color="auto" w:fill="FFFF00"/>
                                  <w:lang w:eastAsia="ru-RU"/>
                                </w:rPr>
                                <w:t>II. ТРЕБОВАНИЯ БЕЗОПАСНОСТИ ПЕРЕД НАЧАЛОМ РАБОТЫ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оверить исправность и работу вентиляции вытяжного шкаф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щательно проветрить помещение кабинета химии и лаборан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ской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Надеть спецодежду. При работе с токсичными и агрессивными веществами подготовить к использованию средства индивиду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альной защиты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одготовить к работе необходимое оборудование, лаборатор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ую посуду, реактивы, приборы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shd w:val="clear" w:color="auto" w:fill="FFFF00"/>
                                  <w:lang w:eastAsia="ru-RU"/>
                                </w:rPr>
                                <w:t>III. ТРЕБОВАНИЯ БЕЗОПАСНОСТИ ВО ВРЕМЯ РАБОТЫ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о время работы в кабинете химии необходимо соблюдать ч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стоту, тишину и порядок на рабочем месте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прещается пробовать на вкус любые вещества. Нюхать в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щества можно, лишь осторожно направляя на себя пары или газы лёгким движением руки, 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не наклоняясь к сосуду и не вдыхая полной грудью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процессе работы необходимо следить, чтобы вещества не попадали на кожу лица и рук, так как многие вещества вызы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вают раздражение кожи и слизистых оболочек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пыты нужно проводить только в чистой посуде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На всех банках, склянках и другой посуде, где хранятся реак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ивы, должны быть этикетки с указанием названия вещества. Запрещается хранить реактивы в емкостях без этикеток или с надписями, сделанными карандашом по стеклу, растворы щ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лочей — в склянках с притёртыми пробками, а легковосплам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яющиеся и горючие жидкости — в сосудах из полимерных материалов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клянки с веществами или растворами необходимо брать од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ой рукой за горлышко, а другой снизу поддерживать за дно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7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Растворы необходимо наливать из сосудов так, чтобы при н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лоне этикетка оказывалась сверху (этикетку — в ладонь!). Каплю, оставшуюся на горлышке сосуда, снимают верхним краем той посуды, куда наливается жидкость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8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 пользовании пипеткой категорически запрещается втяг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вать жидкость ртом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9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вёрдые сыпучие реактивы разрешается брать из склянок толь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о с помощью совочков, ложечек, шпателей, пробирок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0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 нагревании жидких и твёрдых веще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тв в пр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обирках и колбах нельзя направлять их отверстия на себя и соседей. Нельзя также 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глядывать сверху в открыто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нагреваемые сосуды во избежание возможного поражения в результате хим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ческой реакци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11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Категорически запрещается выливать в раковины концентр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рованные растворы кислот и щелочей, а также различные орг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ические растворители, сильно пахнущие и огнеопасные в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щества. Все отходы нужно сливать в специальную стеклян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ую тару ёмкостью не менее 3 л крышкой (для последующего обезвреживания)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2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прещается использовать в работе самодельные приборы и нагревательные приборы с открытой спиралью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3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Не допускается совместное хранение реактивов, отличающих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ся по химической природе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4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ыдача учащимся реактивов для опытов производится в мас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сах и объемах, не превышающих их необходимое количество для данного эксперимента, а растворов — концентрацией не выше 5%. На рабочих местах для постоянного размещения допускаются только реактивы и растворы набора типа НРП, утвержденного Министерством просвещения РФ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shd w:val="clear" w:color="auto" w:fill="FFFF00"/>
                                  <w:lang w:eastAsia="ru-RU"/>
                                </w:rPr>
                                <w:t>IV. ТРЕБОВАНИЯ БЕЗОПАСНОСТИ ПО ОКОНЧАНИИ РАБОТЫ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Привести в порядок рабочее место, убрать все химреактивы на свои места в 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лаборантскую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 специальные шкафы и сейфы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тработанные растворы реактивов слить в специальную стек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лянную тару с крышкой, ёмкостью не менее 3 л (для последу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ющего обезвреживания и уничтожения). 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ыключить вентиляцию вытяжного шкаф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нять спецодежду и средства индивидуальной защиты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щательно вымыть руки с мылом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щательно проветрить помещение кабинета химии и лаборан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ской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shd w:val="clear" w:color="auto" w:fill="FFFF00"/>
                                  <w:lang w:eastAsia="ru-RU"/>
                                </w:rPr>
                                <w:t>V. ТРЕБОВАНИЯ БЕЗОПАСНОСТИ В АВАРИЙНЫХ СИТУАЦИЯХ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случаях с разбитой лабораторной посудой, не собирать её осколки незащищенными руками, а использовать для этой цели щетку и совок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борку разлитых и рассыпанных реактивов производить, ру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оводствуясь требованиями инструкции по безопасной работе с соответствующими химическими реактивам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случае с разлитой легковоспламеняющейся жидкостью и ее загоранием немедленно сообщить в ближайшую пожарную часть и приступить к тушению очага возгорания первичными сред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ствами пожаротушения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 получении травмы немедленно оказать первую помощь пострадавшему, сообщить об этом администрации школы, при необходимости отправить пострадавшего в ближайшее лечеб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ое учреждение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. кабинетом хими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___________________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«СОГЛАСОВАНО»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тветственный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за охрану труда 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и тех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ику безопасност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_______________________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D4513A" w:rsidRDefault="00D4513A" w:rsidP="00D4513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D4513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«УТВЕРЖДАЮ»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Директор </w:t>
                              </w:r>
                              <w:r w:rsidR="007618B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МООШИ с ПЛ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________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__________________________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«____»_____________ 20____ г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ИНСТРУКЦИЯ ПО ОХРАНЕ ТРУДА ПРИ ПРОВЕДЕНИИ ДЕМОНСТРАЦИОННЫХ ОПЫТОВ ПО ХИМИ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shd w:val="clear" w:color="auto" w:fill="FFFF00"/>
                                  <w:lang w:eastAsia="ru-RU"/>
                                </w:rPr>
                                <w:t>I. ОБЩИЕ ПОЛОЖЕНИЯ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облюдение требований настоящей инструкции обязательно для всех лиц, работающих в кабинете хими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К работе в кабинете химии допускаются лица в возрасте не моложе 18 лет, прошедшие инструктаж по охране труда, м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дицинский осмотр и не имеющие противопоказаний по состоя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ию здоровья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Лица, допущенные к работе в кабинете химии, должны с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блюдать правила внутреннего распорядка, расписание учеб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ых занятий, установленные режимы труда и отдых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 работе в кабинете химии на работающих и обучающихся возможно воздействие опасных и вредных производственных факторов с такими последствиями, как:</w:t>
                              </w:r>
                              <w:proofErr w:type="gramEnd"/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39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-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химические ожоги при попадании на кожу или в глаза ед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их химических веществ;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39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-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ермические ожоги при неаккуратном пользовании спир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овками и нагревании веще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тв в пр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бирках, колбах и т.п.;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39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-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орезы рук при небрежном обращении с лабораторной п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судой;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39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-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травление парами и газами высокотоксичных химических веществ;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39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-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жоги от возникшего пожара при неаккуратном обращении с легковоспламеняющимися и горючими жидкостями;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39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-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оражение электрическим током при нарушении правил пользования электроприборам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прещается привлекать учащихся к подготовке и проведению демонстрационных опытов по химии: к этой работе разрешается привлекать лаборант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Запрещается пить, 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есть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и класть продукты на рабочие столы в кабинете химии и лаборантской, принимать пищу в спец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дежде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7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Кабинет химии должен быть оборудован вытяжным шкафом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8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сем лицам, работающим в кабинете химии, необходимо пр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менять индивидуальные средства защиты, а также соблюдать правила личной гигиены. Администрация школы обязана обес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печить учителя химии и лаборанта спецодеждой и средствами индивидуальной защиты (хлопчатобумажный халат, защит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ые очки, фартук из химически стойкого материала, резиновые перчатки; халат должен застёгиваться только спереди, манжеты рукавов должны быть на пуговицах, длина халата — ниже колен). Стирать халат, испачканный химическими реактивами, необходимо отдельно от остального нательного белья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9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Кабинет химии должен быть оснащен первичными средствами пожаротушения: двумя огнетушителями, ящиком с песком, накидками из огнезащитной ткани размером 1,2 м х 1,8 м и 0,5 м х 0,5 м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0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кабинете химии (в лаборантской) должна быть аптечка пер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вой медицинской помощи, укомплектованная в соответствии с перечнем медикаментов, разработанным для школьных кабинетов хими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1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Каждый работающий в кабинете химии должен знать местонахождение сре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дств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пр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тивопожарной защиты и аптечки первой медицинской помощ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2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каждом несчастном случае пострадавший или очевидец несчастного случая обязан немедленно сообщить администрации школы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3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Работающие в кабинете химии должны соблюдать правила техники безопасности и пожарной безопасности, выполнять требования инструкций по безопасному обращению с реакт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вами, лабораторным оборудованием и электроприборами, с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держать в чистоте рабочее место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4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Лица, допустившие невыполнение или нарушение инструкции по охране труда, привлекаются к дисциплинарной ответствен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ости в соответствии с правилами внутреннего трудового рас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порядка и, при необходимости, подвергаются внеочередной пр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верке знаний норм и правил охраны труд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shd w:val="clear" w:color="auto" w:fill="FFFF00"/>
                                  <w:lang w:eastAsia="ru-RU"/>
                                </w:rPr>
                                <w:t>II. ТРЕБОВАНИЯ БЕЗОПАСНОСТИ ПЕРЕД НАЧАЛОМ РАБОТЫ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оверить исправность и работу вентиляции вытяжного шк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ф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щательно проветрить помещение кабинета химии и лаборан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ской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Надеть спецодежду. При работе с токсичными и агрессивными веществами подготовить к использованию средства индивиду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альной защиты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оверить исправность подготовленной лаборантом аппарату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ры, приборов, качество лабораторной посуды и наличие реак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ивов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Проверить противопожарные средства кабинета и 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лаборантс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ой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далить с учительского стола все предметы, не относящиеся к данному опыту. Это правило следует особо выполнять в отн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шении легковоспламеняющихся, горючих и других опасных веществ и объектов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7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Если учитель проводит опыт впервые, то он обязательно дол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жен предварительно проверить его в отсутствие учащихся с помощью лаборант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8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еред демонстрацией электрифицированных моделей, макетов и т.п., питаемых током от осветительной электросети, необ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ходимо до урока проверить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электроизоляцию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проводов и всех деталей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9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 проведении опыта, сопровождающегося громким звуком (выстрелом), яркой вспышкой и т.д., учитель должен предуп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редить об этом учащихся во избежание их испуга и вредного воздействия на их нервную систему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shd w:val="clear" w:color="auto" w:fill="FFFF00"/>
                                  <w:lang w:eastAsia="ru-RU"/>
                                </w:rPr>
                                <w:t>III. ТРЕБОВАНИЯ БЕЗОПАСНОСТИ ВО ВРЕМЯ РАБОТЫ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Демонстрационные опыты по химии, при которых возможно загрязнение атмосферы кабинета токсичными парами и газ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ми, необходимо проводить в исправном вытяжном шкафу с включённой вентиляцией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пыты нужно проводить с использованием только чистой п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суды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 пользовании пипеткой запрещается засасывать жидкость ртом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процессе работы необходимо следить, чтобы вещества не попадали на кожу лица и рук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клянки с веществами или растворами необходимо брать од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ой рукой за горлышко, а другой поддерживать за дно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Реактивы необходимо наливать из сосудов так, чтобы при н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лоне этикетка оказывалась сверху (этикетку — в ладонь!). Каплю, оставшуюся на горлышке сосуда, снимают верхним краем той посуды, куда наливается жидкость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7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вёрдые сыпучие реактивы разрешается брать из склянок толь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о с помощью совочков, ложечек, шпателей, пробирок. Для твёрдой щелочи пользоваться только пластмассовой или фар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форовой ложечкой. Не использовать металлических ложечек и не насыпать щелочи из склянок через край!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8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Для нагревания жидкостей разрешается использовать только тонкостенную посуду. Пробирки для нагревания жидкостей запрещается наполнять более чем на одну треть их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объема. Отверстие пробирки при нагревании нельзя направлять в ст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рону учащихся и на себя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9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онкостенную лабораторную посуду следует укреплять в лап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е лабораторного штатива осторожно, слегка поворачивая вок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руг вертикальной оси или перемещая вверх-вниз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0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Нельзя 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глядывать сверху в открыто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нагреваемые сосуды во избежание возможного поражения в результате химической реакци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1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Демонстрацию взаимодействия щелочных металлов и каль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ция с водой необходимо проводить в химических стаканах типа ВН-600, наполненных не более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чем на 0,05 л. В этом случае допускается демонстрация опыта без защитного экр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2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прещается использовать в работе самодельные приборы и нагревательные приборы с открытой спиралью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shd w:val="clear" w:color="auto" w:fill="FFFF00"/>
                                  <w:lang w:eastAsia="ru-RU"/>
                                </w:rPr>
                                <w:t>IV. ТРЕБОВАНИЯ БЕЗОПАСНОСТИ ПО ОКОНЧАНИИ РАБОТЫ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Привести в порядок рабочее место, убрать все химреактивы на свои места в 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лаборантскую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 специальные шкафы и сейфы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становки, приборы, в которых использовались или образ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вывались вещества 1, 2 и 3 классов опасности, оставить в вытяжном шкафу с работающей вентиляцией до конца заня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тий, после 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кончания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которых учитель лично производит д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монтаж установки, прибор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тработанные растворы реактивов слить в специальную стек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лянную тару с крышкой, емкостью не менее 3 л для последую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щего обезвреживания и уничтожения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ыключить вентиляцию вытяжного шкаф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нять спецодежду и средства индивидуальной защиты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щательно вымыть руки с мылом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7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щательно проветрить помещение кабинета химии и лаборантской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shd w:val="clear" w:color="auto" w:fill="FFFF00"/>
                                  <w:lang w:eastAsia="ru-RU"/>
                                </w:rPr>
                                <w:t>V. ТРЕБОВАНИЯ БЕЗОПАСНОСТИ В АВАРИЙНЫХ СИТУАЦИЯХ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случаях с разбитой лабораторной посудой, не собирать её осколки незащищенными руками, а использовать для этой цели щетку и совок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борку разлитых и рассыпанных реактивов производить, руководствуясь требованиями инструкции по безопасной работе с соответствующими химическими реактивам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случаях с разлитой легковоспламеняющейся жидкостью и её загоранием немедленно сообщить в ближайшую пожарную часть и приступить к тушению очага возгорания первичными средствами пожаротушения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 получении травмы немедленно оказать первую помощь пострадавшему, сообщить об этом администрации школы при необходимости отправить пострадавшего в ближайшее лечебное учреждение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618BD" w:rsidP="007618B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                                                                                            </w:t>
                              </w:r>
                              <w:r w:rsidR="007A6F5A"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. кабинетом хими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618BD" w:rsidP="007618B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 w:rsidR="007A6F5A"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___________________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618BD" w:rsidP="007618B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                                                                                             </w:t>
                              </w:r>
                              <w:r w:rsidR="007A6F5A"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«СОГЛАСОВАНО»</w:t>
                              </w:r>
                            </w:p>
                            <w:p w:rsidR="007A6F5A" w:rsidRPr="007A6F5A" w:rsidRDefault="007618BD" w:rsidP="007618B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                                                                           </w:t>
                              </w:r>
                              <w:proofErr w:type="gramStart"/>
                              <w:r w:rsidR="007A6F5A"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тветственный</w:t>
                              </w:r>
                              <w:proofErr w:type="gramEnd"/>
                              <w:r w:rsidR="007A6F5A"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за охрану труда</w:t>
                              </w:r>
                            </w:p>
                            <w:p w:rsidR="007A6F5A" w:rsidRPr="007A6F5A" w:rsidRDefault="007618BD" w:rsidP="007618B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                                                                                          </w:t>
                              </w:r>
                              <w:r w:rsidR="007A6F5A"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и тех</w:t>
                              </w:r>
                              <w:r w:rsidR="007A6F5A"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ику безопасност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618BD" w:rsidP="007618BD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                                                                                      </w:t>
                              </w:r>
                              <w:r w:rsidR="007A6F5A"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_______________________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D4513A" w:rsidRDefault="007A6F5A" w:rsidP="00D4513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D4513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«УТВЕРЖДАЮ»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Директор</w:t>
                              </w:r>
                              <w:r w:rsidR="007618B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МООШИ с ПЛ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_________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__________________________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«____»_____________ 20____ г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ИНСТРУКЦИЯ ПО ОХРАНЕ ТРУДА ДЛЯ УЧАЩИХСЯ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ПРИ РАБОТЕ В КАБИНЕТЕ ХИМИ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shd w:val="clear" w:color="auto" w:fill="FFFF00"/>
                                  <w:lang w:eastAsia="ru-RU"/>
                                </w:rPr>
                                <w:t>I. ОБЩИЕ ПОЛОЖЕНИЯ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облюдение требований настоящей инструкции обязательно для всех учащихся, работающих в кабинете хими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чащиеся могут находиться в кабинете только в присутствии учителя; пребывание учащихся в помещении лаборантской не допускается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сутствие посторонних лиц в кабинете химии во время экс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перимента допускается только с разрешения учителя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кабинете химии запрещается принимать пищу и напитк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чащимся запрещается выносить из кабинета и вносить в него любые вещества без разрешения учителя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Не допускается загромождение проходов портфелями и сумк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м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7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о время работы в кабинете химии учащиеся должны соблю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дать чистоту, порядок на рабочем месте, а также четко след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вать правилам техники безопасност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8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чащимся запрещается бегать по кабинету, шуметь и устра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вать игры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9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Не допускается нахождение учащихся в кабинете химии во время его проветривания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0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чащиеся, присутствующие на лабораторной или практичес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ой работе без халата, непосредственно к проведению экспер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мента не допускаются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shd w:val="clear" w:color="auto" w:fill="FFFF00"/>
                                  <w:lang w:eastAsia="ru-RU"/>
                                </w:rPr>
                                <w:t>II. ТРЕБОВАНИЯ БЕЗОПАСНОСТИ ПЕРЕД НАЧАЛОМ РАБОТЫ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еред проведением экспериментальной работы каждый уч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щийся должен надеть халат. Халат должен быть из хлопч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обумажной ткани, застёгиваться только спереди, манжеты рукавов должны быть на пуговицах. Длина халата — ниже колен. Стирать халат, испачканный химическими реактивами, необходимо отдельно от остального нательного белья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 проведении эксперимента, связанного с нагреванием жид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остей до температуры кипения, использованием разъедаю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щих растворов, учащиеся должны пользоваться средствами индивидуальной защиты (по указанию учителя)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чащиеся, имеющие длинные волосы, не должны оставлять их в распущенном виде, чтобы исключить возможность их соприкосновения с лабораторным оборудованием, реактивами и тем более — с открытым огнем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ежде, чем приступить к выполнению эксперимента, учащ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еся должны по учебнику или инструктивной карточке изучить и уяснить порядок выполнения предстоящей работы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чащиеся обязаны внимательно выслушать инструктаж уч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еля по технике безопасности в соответствии с особенностями предстоящей работы. Текущий инструктаж по технике безопасности перед практической работой регистрируется, собствен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оручно учащимися в тетрадях для практических работ. Т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ущий инструктаж перед лабораторной работой не регистр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руется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ступать к проведению эксперимента учащиеся могут толь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о с разрешения учителя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shd w:val="clear" w:color="auto" w:fill="FFFF00"/>
                                  <w:lang w:eastAsia="ru-RU"/>
                                </w:rPr>
                                <w:lastRenderedPageBreak/>
                                <w:t>III. ТРЕБОВАНИЯ БЕЗОПАСНОСТИ ВО ВРЕМЯ РАБОТЫ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о время работы в кабинете химии учащиеся должны быть максимально внимательными, дисциплинированными, строго следовать указаниям учителя, соблюдать тишину, поддерживать чистоту и порядок на рабочем месте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о время демонстрационных опытов учащиеся должны нах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диться на своих рабочих местах или пересесть по указанию учителя на другое, более безопасное место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 выполнении лабораторных и практических работ учащ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еся должны неукоснительно соблюдать правила техники, б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зопасности, следить, чтобы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вещества не попадали на кожу лица и рук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, так как многие из них вызывают раздражение кожи и слизистых оболочек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Никакие вещества в лаборатории нельзя пробовать на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вкус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!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Н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юхать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ещества можно, лишь осторожно направляя на себя их пары или газы лёгким движением руки, а не наклоняясь к сосуду и не вдыхая полной грудью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 выполнении лабораторных работ учащиеся должны точ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о повторять действия учителя, показывающего, как нужно правильно проводить эксперимент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одготовленный к работе прибор учащиеся должны показать учителю или лаборанту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7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о первому требованию учителя учащиеся обязаны немедлен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о прекратить выполнение работы (эксперимента). Возобнов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ление работы возможно только с разрешения учителя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8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чащимся запрещается самостоятельно проводить любые опы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ы, не предусмотренные в данной работе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9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чащимся запрещается выливать в канализацию растворы и органические жидкост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0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бо всех разлитых и рассыпанных реактивах учащиеся долж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ы немедленно сообщить учителю или лаборанту. Учащимся запрещается самостоятельно убирать любые веществ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1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бо всех неполадках в работе оборудования, водопровода, элек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росети и т.п. учащиеся обязаны сообщить учителю или лаб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ранту. Учащимся запрещается самостоятельно устранять н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исправност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2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 получении травм (порезы, ожоги и т.п.), а также при плохом самочувствии учащиеся должны немедленно сообщить об этом учителю или лаборанту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3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о время работы учащимся запрещается переходить на другое рабочее место без разрешения учителя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4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чащимся запрещается брать вещества и какое-либо оборуд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вание с незадействованных на данный момент рабочих мест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5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Недопустимо во время работы перебрасывать друг другу к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ие-либо вещи (учебники, тетради, ручки и др.)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6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прещается оставлять без присмотра включенные нагрев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ельные приборы, а также зажигать горелки и спиртовки без надобност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shd w:val="clear" w:color="auto" w:fill="FFFF00"/>
                                  <w:lang w:eastAsia="ru-RU"/>
                                </w:rPr>
                                <w:t>IV. ТРЕБОВАНИЯ БЕЗОПАСНОСТИ ПО ОКОНЧАНИИ РАБОТЫ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борка рабочих мест по окончании работы производится в соответствии с указаниями учителя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чащиеся должны привести в порядок свое рабочее место, сдать учителю или лаборанту дополнительные реактивы и оборудование, выданные в лотке, удостовериться в наличии порядка в обоих ящиках рабочего стола и закрыть их. Запрещается убирать в ящики грязную посуду, ее необходимо сдать учит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лю или лаборанту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о окончании лабораторной и практической работ учащиеся обязаны вымыть руки с мылом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тирать халат, испачканный химическими реактивами, необ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ходимо отдельно от остального нательного белья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shd w:val="clear" w:color="auto" w:fill="FFFF00"/>
                                  <w:lang w:eastAsia="ru-RU"/>
                                </w:rPr>
                                <w:t>V. АВАРИЙНЫЕ СИТУАЦИ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 xml:space="preserve">При возникновении аварийных ситуаций во время занятий в кабинете химии (пожар, появление посторонних запахов),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не д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пускать паник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и подчиняться только указаниям учителя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618BD" w:rsidRPr="007A6F5A" w:rsidRDefault="007618BD" w:rsidP="007618B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                                                                                           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. кабинетом химии</w:t>
                              </w:r>
                            </w:p>
                            <w:p w:rsidR="007618BD" w:rsidRPr="007A6F5A" w:rsidRDefault="007618BD" w:rsidP="007618B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618BD" w:rsidRPr="007A6F5A" w:rsidRDefault="007618BD" w:rsidP="007618B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___________________</w:t>
                              </w:r>
                            </w:p>
                            <w:p w:rsidR="007618BD" w:rsidRPr="007A6F5A" w:rsidRDefault="007618BD" w:rsidP="007618B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618BD" w:rsidRPr="007A6F5A" w:rsidRDefault="007618BD" w:rsidP="007618B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                                                                                            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«СОГЛАСОВАНО»</w:t>
                              </w:r>
                            </w:p>
                            <w:p w:rsidR="007618BD" w:rsidRPr="007A6F5A" w:rsidRDefault="007618BD" w:rsidP="007618B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                                                                           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тветственный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за охрану труда</w:t>
                              </w:r>
                            </w:p>
                            <w:p w:rsidR="007618BD" w:rsidRPr="007A6F5A" w:rsidRDefault="007618BD" w:rsidP="007618B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                                                                                         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и тех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ику безопасности</w:t>
                              </w:r>
                            </w:p>
                            <w:p w:rsidR="007618BD" w:rsidRPr="007A6F5A" w:rsidRDefault="007618BD" w:rsidP="007618B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618BD" w:rsidRPr="007A6F5A" w:rsidRDefault="007618BD" w:rsidP="007618BD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                                                                                     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_______________________</w:t>
                              </w:r>
                            </w:p>
                            <w:p w:rsidR="007618BD" w:rsidRPr="007A6F5A" w:rsidRDefault="007618BD" w:rsidP="007618B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D4513A" w:rsidRDefault="00D4513A" w:rsidP="00D4513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D4513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«УТВЕРЖДАЮ»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Директор школы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_________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__________________________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«____»_____________ 20____ г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ИНСТРУКЦИЯ ПО БЕЗОПАСНОЙ РАБОТЕ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СО СТЕКЛЯННОЙ ПОСУДОЙ И АМПУЛАМ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текло — хрупкий материал, имеющий малое сопротивление при ударе и незначительную прочность при изгибе. Примен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ие физической силы при работе со стеклянными деталями связано с опасностью их поломки. Особенно велико бывает искушение применить усилие при разъединении заклинивших шлифов, вынимании пробок, насаживании резиновых шлан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гов на отверстия большего диаметра. Однако во всех этих случаях лучше недооценить прочность стеклянной детали, чем переоценить ее. Вероятность ранения рук пропорциональна ус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лию, приложенному к стеклянной детал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Ни при каких обстоятельствах нельзя допускать нагревания жидкостей в закрытых колбах или приборах, не имеющих сообщения с атмосферой, даже в тех случаях, когда темпер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ура нагрева не превышает температуру кипения жидкост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Категорически запрещается использовать посуду, имеющую трещины или отбитые края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Острые края стеклянных трубок следует немедленно оплавить в пламени горелки.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Неоплавлен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ые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края стеклянных трубок опасны не только как источник травм — со временем они перерезают надетые на них резин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вые шланги, особенно тонкостенные, что может послужить причиной авари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Работы, при проведении которых возможно бурное течение процесса, перегрев стеклянного прибора или его поломка с разбрызгиванием горячих или едких продуктов, должны вы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полняться в вытяжных шкафах на противнях; по месту работ следует устанавливать прозрачные предохранительные щит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и. Работающий должен надеть защитные очки или маску, перчатки и резиновый фартук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 смешивании или разбавлении веществ, сопровождающем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ся выделением тепла, следует пользоваться термостойкой или фарфоровой посудой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Стеклянную посуду (тонкостенные химические стаканы и колбы из обычного стекла) запрещается нагревать на открытом огне без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сбестированной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сетк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7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 переносе сосудов с горячей жидкостью следует польз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ваться полотенцем или другими материалами, сосуд при этом необходимо держать обеими руками: одной — за горловину, а другой — за дно. Большие химические стаканы с жидкостью нужно поднимать только двумя руками так, чтобы отогнутые края стакана опирались на указательные пальцы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8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Нагревая жидкость в пробирке, необходимо держать посл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днюю так, чтобы отверстие было направлено в сторону от себя и соседей по работе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9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осуда, хранящаяся в рабочем столе или шкафу, должна с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держаться в порядке, мелкие детали — в неглубоких короб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ах в один слой на вате. При выдвижении ящиков стола посу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да не должна ударяться друг о друга. Если посуда не имеет своего постоянного места, хранится неаккуратно, в тесноте, она неизбежно бьется, что повышает вероятность травм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0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Недопустимо убирать осколки разбитой посуды незащищен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ыми руками!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Осколки необходимо убирать с помощью щетки и совк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1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теклянные приборы и посуду больших размеров можно пер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осить только двумя руками. Крупные (более 5 л) бутыли с жидкостями переносят вдвоем в специальных корзинах или ящиках с ручками. Поднимать крупные бутыли за горло зап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рещается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12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паянную ампулу вскрывают только после охлаждения ниже температуры кипения запаянного вещества: после охлажд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ия ампулу заворачивают в какую-либо ткань (не использ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вать полотенце!), затем делают надрез ножом или напильн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ом на капилляре и отламывают его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3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Все операции с ампулами до их вскрытия следует 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оводить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не вынимая их из защитной оболочки в вытяжном шкафу, надев защитные очки или маску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4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Чтобы избежать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равмирования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при резании стеклянных тру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бок, сборке и разборке приборов и узлов, изготовленных из стекла, необходимо соблюдать следующие меры безопасности: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39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-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ломать стеклянные трубки небольшого диаметра после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надрезки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их напильником или специальным ножом для резки стекла, предварительно защитив руки какой-либо тканью (не использовать полотенце!);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39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-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осверленная пробка, в которую вставляют стеклянную трубку, не должна упираться в ладонь, ее следует держать за боковую поверхность; стеклянная трубка при этом дол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жна быть предварительно смазана глицерином или смочена водой;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39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-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нельзя сильно сжимать трубку, ее необходимо держать как можно ближе к вставляемому в пробку концу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5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Колбу или другой тонкостенный сосуд, в который вставляют пробку, следует держать за горлышко по возможности ближе к устанавливаемой пробке, защищая при этом руку какой-либо тканью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6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онкостенную посуду (колбы, пробирки) следует укреплять в лапках лабораторного штатива осторожно, слегка поворач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вая вокруг вертикальной оси или перемещая вверх-вниз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7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Для нагревания жидкости пробирку запрещается наполнять более чем на треть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Недопустимо нагревать сосуды выше уров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я жидкости, а также пустые сосуды с каплями влаги внутри!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8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 нагревании стеклянных пластинок необходимо сначала равномерно прогреть весь предмет, а затем проводить местный нагрев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9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безвреживание и удаление остатков веществ из химической посуды необходимо производить по возможности сразу же пос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ле освобождения посуды. При обезвреживании и мытье посу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ды необходимо надевать защитные очки, перчатки, фартук. Посуду следует обезвреживать в вытяжном шкафу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0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 мытье посуды надо обязательно надевать резиновые пер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чатки, а в случае использования агрессивных жидкостей — защитные очки или маску, фартук из химически стойкого м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ериал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1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 мытье посуды щетками (ершами) следует направлять дно сосуда только от себя или вниз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2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 точки зрения техники безопасности, шлифы, безусловно, предпочтительнее резиновых пробок. В то же время заклин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вание конусных шлифов — сравнительно частое явление. Разъединение же заклинивших шлифов с применением физ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ческой силы — опасная процедура, нередко приводящая к п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ломке деталей и, как следствие, к травмам. Чтобы разъединить шлифованное соединение или вынуть плот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о притертую пробку рекомендуется осторожно нагреть вн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шний шлиф над пламенем спиртовки так, чтобы внутренний шлиф не успел прогреться. Внутренний шлиф осторожно п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качивают в разные стороны, прилагая основное усилие вдоль оси шлифа. Руки при этой операции обязательно защищают полотенцем, пальцы держат по возможности ближе к шлифу. Нельзя прилагать усилие к изогнутым частям разъединяемых деталей. Если 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результат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не достигнут с первого раза, после охлаждения шлифов операцию следует повторить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Нельзя пр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бегать к нагреванию, если сосуд содержит горючую или легк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воспламеняющуюся жидкость!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Если шлиф заклинило в р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зультате кристаллизации попавшего на его поверхность вещ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ства, рекомендуется замочить шлиф на несколько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часов в жидкости, хорошо растворяющей данное вещество. После того как жидкость проникнет в зазор между шлифами, соединение тщательно обтирают снаружи и, если оно не разъединяется обычным способом, прибегают к нагреванию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актика показывает, что гораздо проще и безопаснее заранее предотвратить заклинивание шлифов, чем заниматься разъ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динением деталей. Залог безотказной работы шлифованных соединений — использование только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хорошо притертых шлифов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и правильное применение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смазк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. кабинетом хими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___________________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«СОГЛАСОВАНО»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тветственный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за охрану труда 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и тех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ику безопасност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_______________________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D4513A" w:rsidRDefault="00D4513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«УТВЕРЖДАЮ»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Директор </w:t>
                              </w:r>
                              <w:r w:rsidR="00D4513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МООШИ с ПЛ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_________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__________________________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«____»_____________ 20____ г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ОСНОВНЫЕ ПРАВИЛА ДЛЯ СНИЖЕНИЯ ЗАГРЯЗНЕНИЯ ВОЗДУХА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ПРИ ДЕМОНСТРАЦИОННЫХ ОПЫТАХ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Источники загрязнения воздуха помещений химического к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бинета многочисленны и разнообразны. Загрязнение воздуха клас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са-лаборатории происходит главным образом при неправильном проведении многих демонстрационных опытов и некоторых лаб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раторных и практических работ, предусмотренных программой. 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начительно снижается чистота воздуха лаборантской при подг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овке демонстрационных опытов и практических работ.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Наконец, чистота воздуха может зависеть от исправности газовой сети, к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ализации и от своевременного выноса ведра с отходами после работы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 проведении демонстраций учитель должен помнить следу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ющие правила: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пыты с относительно большим количеством вредных газов следует проводить только в вытяжном шкафу специальной конструкции, имеющем витринное стекло в стенке, обращенной к учащимся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 отсутствии специального вытяжного шкафа такие вред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ные газы, как сероводород,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хлороводород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, оксиды азота, луч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ше получать в малых количествах — в пробирках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Для опытов следует брать минимальное количество вредных реагирующих веществ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рубчатые соединения приборов должны быть абсолютно плот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ыми. Важно обеспечить хорошее прилегание пробок, что луч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ше достигается при пробках из резины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одливание соляной кислоты при получении хлора и подачу воды при получении ацетилена следует производить каплями с помощью пипетки или воронки с краном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Нагревание спиртовками и газовыми горелками нужно вести осторожно во избежание растрескивания прибор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7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приборе должна быть предусмотрена возможность поглощ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ния избытка получаемого газа с помощью соответствующего раствора, налитого в стеклянную банку с пробкой и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газоприёмной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трубкой. Для поглощения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хлора,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хлороводорода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, брома,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бромоводорода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 сероводорода, сернистого газ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используют р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створ гидроксида натрия;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оксиды азота N0 и N02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поглощ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ются насыщенным раствором сульфата железа (II).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Сернис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ый газ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можно растворить также водой со льдом, а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серовод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род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— раствором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ммиака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В</w:t>
                              </w:r>
                              <w:proofErr w:type="spellEnd"/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некоторых случаях возможно использование несложных устройств с активированным углем, поглощающим вредные веществ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8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жигать вещества, образующие вредные газы, следует в н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больших стеклянных банках с пробками, через которые пр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пущена стальная проволока с ложечкой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. кабинетом хими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___________________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«СОГЛАСОВАНО»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тветственный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за охрану труда 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и тех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ику безопасност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_______________________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A6F5A" w:rsidP="007618B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618BD" w:rsidP="007618B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 xml:space="preserve">                                                                                                </w:t>
                              </w:r>
                              <w:r w:rsidR="007A6F5A"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«УТВЕРЖДАЮ»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Директор</w:t>
                              </w:r>
                              <w:r w:rsidR="007618B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МООШИ с ПЛП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№__________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__________________________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«____»_____________ 20____ г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 xml:space="preserve">ОБЩИЕ ПРАВИЛА БЕЗОПАСНОСТИ 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ПРИ</w:t>
                              </w:r>
                              <w:proofErr w:type="gramEnd"/>
                            </w:p>
                            <w:p w:rsidR="007A6F5A" w:rsidRPr="007A6F5A" w:rsidRDefault="007A6F5A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 xml:space="preserve">ДЕМОНСТРАЦИОННЫХ 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ОПЫТАХ</w:t>
                              </w:r>
                              <w:proofErr w:type="gramEnd"/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 подготовке опыта, опасного в каком-либо отношении (воз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можность вспышки, загорания, взрыва), учитель должен хорошо продумать весь процесс проведения демонстрации и принять сл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дующие меры: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оверить исправность подготовленной лаборантом аппарату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ры и наличие реактивов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оверить противопожарные средства класса-лаборатории и на учительский стол поставить небольшой огнетушитель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оверить наличие и исправность специальных средств защ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ы (защитного экрана, очков, перчаток и т.д.)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далить с учительского стола все предметы, не относящиеся к данному опыту. Это правило следует выполнять особенно в отношении легковоспламеняющихся, горючих и других опас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ых веществ и объектов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Если учитель проводит опыт впервые, то он обязательно дол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жен предварительно проверить его в отсутствие учащихся с помощью лаборант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еред демонстрацией электрифицированных моделей, макетов и т.п., питаемых током от осветительной электросети, необ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ходимо до урока проверить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электроизоляцию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проводов и всех деталей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7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ледует всегда иметь наготове нейтрализующие вещества и аптечку с набором средств оказания первой помощ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8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 проведении опыта, сопровождающегося громким звуком (выстрелом), яркой вспышкой и т.д., учитель должен заранее предупредить об этом учащихся во избежание их испуга и вредного воздействия на их нервную систему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9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Если передний ряд парт примыкает непосредственно к уч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тельскому столу, то учащиеся с этих парт должны пересесть 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на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более удаленные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0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 малых размерах класса-лаборатории опасные опыты сл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дует проводить на отдельном столике, установленном в углу у внешней стены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. кабинетом хими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___________________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«СОГЛАСОВАНО»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тветственный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за охрану труда 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и тех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ику безопасност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_______________________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618BD" w:rsidRDefault="007618BD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D4513A" w:rsidRDefault="00D4513A" w:rsidP="00D4513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D4513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«УТВЕРЖДАЮ»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Директор </w:t>
                              </w:r>
                              <w:r w:rsidR="00CA203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МООШИ с ПЛП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_________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__________________________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«____»_____________ 20____ г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ИНСТРУКЦИЯ ПО ПРОВЕДЕНИЮ ДЕМОНТАЖА ПРИБОРОВ,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В КОТОРЫХ ИСПОЛЬЗОВАЛИСЬ ИЛИ ОБРАЗОВЫВАЛИСЬ ВЕЩЕСТВА I, II и III-го КЛАССОВ ОПАСНОСТ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о окончании эксперимента использовавшиеся приборы н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медленно выносятся из помещения кабинета химии в 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лаборантс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ую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или работающий вытяжной шкаф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Демонтаж приборов пр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водит учитель после занятий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Если в приборах имеются остатки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галогенов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(например, после получения хлора и исследования его отбеливающих свойств), необходимо залить все сосуды доверху нейтрализующим р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створом. В широкую емкость, заполненную этим же раств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ром, опускают соединительные шланги и стеклянные трубки. Через 10 минут раствор сливают в канализацию, а сосуды ополаскивают чистой водой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153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Сосуд, в котором получался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хлор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путем взаимодействия перманганата калия или оксида марганца (IV) с соляной кисл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ой, заполняют также нейтрализующим раствором, однако жид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ость из него сливают в сосуд для отработанных растворов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153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Для приготовления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нейтрализующего раствор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к 1 л воды добавляют 10-12 г безводного сульфита натрия или 20-25 г гипосульфита натрия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десятиводного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Колокол после проведения под ним реакции взаимодействия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йодас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алюминием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ополаскивают этим же раствором до исчез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овения всех кристаллов или протирают тампоном, смоченным этанолом. В последнем случае следует работать в перчатках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осуды, в которых производилось сжигание в кислороде фос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фора и серы, открывают в работающем вытяжном шкафу. С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суд с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оксидом серы (IV)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ополаскивают содовым раствором, жидкость сливают в канализацию. Сосуд с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оксидом фосфора (V)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ополаскивают водой, жидкость сливают в сосуд для отр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ботанных растворов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Сосуд, в котором получался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хлороводород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действием серной кислоты на хлорид натрия, заливают холодной водой и после растворения осадка сливают жидкость в сосуд для отработан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ых растворов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Работу выполнять в защитных очках и пер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чатках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При получении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азотной кислоты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из нитратов реторту после остывания до комнатной температуры заливают водой и ос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тавляют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н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a</w:t>
                              </w:r>
                              <w:proofErr w:type="spellEnd"/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20—30 минут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Получившийся раствор сливают в сосуд для отработанных растворов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Сосуды, в которых производились эксперименты с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ЛВЖ (лег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овоспламеняющаяся жидкость)*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и другими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органическими реактивам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, после сливания из них жидкости в сосуд для отработанных ЛВЖ, промывают горячим раствором карбон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а натрия или калия.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Жидкость после промывания сливают в сосуд для хранения отработанных растворов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Содержимое колбы после эксперимента по получению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уксусно-этилового эфир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ыливают в широкий фарфоровый или эм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лированный сосуд и поджигают в вытяжном шкафу жгутом из бумаги. После выгорания органических соединений и остыв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ия до комнатной температуры жидкость сливают в сосуд для отработанных растворов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Все указанные действия выполнять в перчатках и защитных очках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7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Содержимое сосудов после экспериментов с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фенолом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и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анил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ом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перемещают в сосуд для хранения отработанных ЛВЖ. Затем сосуды ополаскивают, соответственно первый — содовым раствором и второй — раствором серной кислоты с масс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вой долей10—15%. Жидкость после ополаскивания сливают в сосуд для хранения отработанных 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растворов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и сосуды пр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мывают чистой водой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Работать необходимо в перчатках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38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38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38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* В зависимости от температуры вспышки ЛВЖ принято условно относить к одному из трех разрядов: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38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tbl>
                              <w:tblPr>
                                <w:tblW w:w="5000" w:type="pct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86"/>
                                <w:gridCol w:w="2783"/>
                                <w:gridCol w:w="2636"/>
                                <w:gridCol w:w="2636"/>
                              </w:tblGrid>
                              <w:tr w:rsidR="007A6F5A" w:rsidRPr="007A6F5A" w:rsidTr="007A6F5A">
                                <w:tc>
                                  <w:tcPr>
                                    <w:tcW w:w="642" w:type="pct"/>
                                    <w:vMerge w:val="restart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40" w:type="dxa"/>
                                      <w:bottom w:w="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Разряд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опасности</w:t>
                                    </w:r>
                                  </w:p>
                                </w:tc>
                                <w:tc>
                                  <w:tcPr>
                                    <w:tcW w:w="1506" w:type="pct"/>
                                    <w:vMerge w:val="restart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40" w:type="dxa"/>
                                      <w:bottom w:w="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Характеристика жидкости</w:t>
                                    </w:r>
                                  </w:p>
                                </w:tc>
                                <w:tc>
                                  <w:tcPr>
                                    <w:tcW w:w="2852" w:type="pct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40" w:type="dxa"/>
                                      <w:bottom w:w="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Температура вспышки, "</w:t>
                                    </w:r>
                                    <w:proofErr w:type="gramStart"/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С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7A6F5A" w:rsidRPr="007A6F5A" w:rsidTr="007A6F5A"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26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40" w:type="dxa"/>
                                      <w:bottom w:w="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в закрытом тигле</w:t>
                                    </w:r>
                                  </w:p>
                                </w:tc>
                                <w:tc>
                                  <w:tcPr>
                                    <w:tcW w:w="1426" w:type="pct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40" w:type="dxa"/>
                                      <w:bottom w:w="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в открытом тигле</w:t>
                                    </w:r>
                                  </w:p>
                                </w:tc>
                              </w:tr>
                              <w:tr w:rsidR="007A6F5A" w:rsidRPr="007A6F5A" w:rsidTr="007A6F5A">
                                <w:tc>
                                  <w:tcPr>
                                    <w:tcW w:w="642" w:type="pct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40" w:type="dxa"/>
                                      <w:bottom w:w="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I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II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III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506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40" w:type="dxa"/>
                                      <w:bottom w:w="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Особо опасные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Постоянно опасные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proofErr w:type="gramStart"/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Опасные</w:t>
                                    </w:r>
                                    <w:proofErr w:type="gramEnd"/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 при повышенной температуре</w:t>
                                    </w:r>
                                  </w:p>
                                </w:tc>
                                <w:tc>
                                  <w:tcPr>
                                    <w:tcW w:w="1426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40" w:type="dxa"/>
                                      <w:bottom w:w="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до -18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от -18 до 23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от 23 до 61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426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40" w:type="dxa"/>
                                      <w:bottom w:w="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до -13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от -13 до 27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от 27 до 66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38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38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Жидкости, имеющие температуру вспышки выше 61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°С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в закрытом тигле или выше 66°С в открытом тигле и способные гореть после удаления источн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softHyphen/>
                                <w:t xml:space="preserve">ка зажигания, относятся к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ГЖ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(горючие жидкости)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38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К I разряду относятся: акролеин, ацетальдегид, ацетон, бензины,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гексан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,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иэтиламин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,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иэтиловый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эфир, циклогексан,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этиламин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,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этилформиат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и др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38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К II разряду относятся: бензол, трет-бутиловый спирт, гептан, дихлорэ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softHyphen/>
                                <w:t xml:space="preserve">тан,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иэтилкетон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,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зопропилацетат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, изопропиловый спирт, лигроин,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етилацетат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 пиридин, толуол, этилацетат, этилбензол, этанол и др.</w:t>
                              </w:r>
                              <w:proofErr w:type="gramEnd"/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38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К III разряду относятся: амилацетат, бутанол, изоамилацетат, керосины, ксилол, муравьиная кислота,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ентанол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,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пилбензол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,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панол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, скипидар, стирол,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айт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-спирит, уксусная кислота, уксусный ангидрид, хлорбензол и др.</w:t>
                              </w:r>
                              <w:proofErr w:type="gramEnd"/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. кабинетом хими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___________________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«СОГЛАСОВАНО»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тветственный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за охрану труда 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и тех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ику безопасност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_______________________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CA203F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 w:rsidR="007A6F5A"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«УТВЕРЖДАЮ»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Директор </w:t>
                              </w:r>
                              <w:r w:rsidR="00CA203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МООШИ с ПЛП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_________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__________________________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«____»_____________ 20____ г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ИНСТРУКЦИЯ ПО ЭЛЕКТРОБЕЗОПАСНОСТ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В ХИМИЧЕСКОЙ ЛАБОРАТОРИ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стройство и условия эксплуатации электрооборудования в химических лабораториях должны соответствовать требов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иям действующих Правил устройства электроустановок, Пр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вил технической эксплуатации электроустановок потребит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лей и Правил техники безопасности при эксплуатации элект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роустановок потребителей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итание электроприборов кабинета (лаборатории) химии дол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жно осуществляться от щита с разделительными трансформ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орами, подсоединённого к электрическому вводу через защитно-отключающее устройство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Химические лаборатории должны быть оснащены оборудов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ием промышленного производства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Запрещается использ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вать самодельные приборы!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се электрооборудование, электроинструменты при напряж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ии свыше 42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, а также оборудование и механизмы, которые могут оказаться под напряжением, должны быть надежно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нулены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Строго запрещается заземлять приборы на батареи парового отопления или водяные грубы!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случае перебоев в подаче электроэнергии все электроприб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ры должны быть немедленно выключены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Штепсельные розетки, вилки, применяемые для напряжения 42В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по конструктивному исполнению должны отличаться от обычных штепсельных соединений, предназначенных для н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пряжения 220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, и исключать возможность включения вилок на 42 В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штепсельные розетки на 220 В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7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се розетки в химической лаборатории должны быть промар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ированы с указанием подаваемого напряжения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8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прещается подавать на лабораторные столы напряжение п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ременного тока выше 42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и постоянного — выше 110 В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9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се токоведущие элементы электрических приборов должны быть надежно защищены от случайного прикосновения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0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прещается использовать выключатели, штепсельные розет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и для подвешивания плакатов и т. п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1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 эксплуатации электронагревательных приборов необх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димо следить за тем, чтобы их установка исключала непосредст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венную близость легковоспламеняющихся веществ, матери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лов, предметов и конструкций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2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Запрещается работать на неисправных электрических пр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борах и установках!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сех обнаруженных дефектах в изоля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ции проводов, о неисправности штепсельных вилок, розеток и т.п., а также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нулении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следует немедленно сообщить адм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истрации. Все неисправности должен устранять квалифиц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рованный специалист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3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прещается переносить включенные электроприборы и остав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лять их без надзор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4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прещается загромождать подходы к электрическим устрой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ствам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5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смотр и чистка электроприбора производятся при его отклю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чении от сети (особенно в опытах по электролизу)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6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осле подготовки прибора к опыту и сборки электрической схемы она должна быть проверена учителем, и только после этого можно включить прибор в сеть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7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еред включением прибора в сеть необходимо убедиться, соот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ветствует ли напряжение, на которое рассчитан прибор, н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пряжению сет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18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Нельзя пользоваться для включения прибора аппаратным шнуром без вилки (голыми концами проводов),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т.к. при этом можно легко получить электрический удар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9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При получении нового электроприбора 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необходимо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прежде всего внимательно изучить инструкцию и, в случае неясности нек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орых вопросов, получить консультацию у электрик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0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се электронагревательные приборы должны иметь теплоизолирующие ножки, и их нужно устанавливать на жаростойкие подставк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1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Все электроприборы необходимо оберегать от сырости 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и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особенно от наличия в атмосфере шкафа, где они хранятся, паров соляной и других кислот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2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Запрещается брать электрические приборы мокрыми руками!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 случае попадания на электрический прибор влаги его необходимо немедленно обесточить. Возобновить эксплуатацию прибора возможно лишь после его полного высыхания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. кабинетом хими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___________________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«СОГЛАСОВАНО»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тветственный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за охрану труда 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и тех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ику безопасност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_______________________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D4513A" w:rsidRDefault="00CA203F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«УТВЕРЖДАЮ»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Директор</w:t>
                              </w:r>
                              <w:r w:rsidR="00CA203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МООШИ с ПЛП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_________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__________________________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«____»_____________ 20____ г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ИНСТРУКЦИЯ ПО УНИЧТОЖЕНИЮ ОТРАБОТАННЫХ ЛВЖ, ОБЕЗВРЕЖИВАНИЮ ВОДНЫХ РАСТВОРОВ, ПО УБОРКЕ РАЗЛИТЫХ ЛВЖ И ОРГАНИЧЕСКИХ РЕАКТИВОВ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72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Отходы ЛВЖ и ГЖ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(горючая жидкость) объемом не более 0,5 л сжигают на воздухе один раз в месяц или чаще в месте, соглас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ванном с органами пожарной охраны и СЭС. Жидкость наливают в металлический или фарфоровый сосуд вместимостью не менее 1 л, помещенный в ямку, глубиной не менее 3/4 высоты сосуда или зафиксированный от падения иным способом. Располагаются от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осительно сосуда таким образом, чтобы ветер дул в спину, и затем металлическим прутом, длиной не менее 1,5 м, с факелом на конце поджигают содержимое сосуда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Работать необходимо в пер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чатках и защитных очках! Уничтожение отходов производит уч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ель или лаборант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Отработанные водные растворы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собирают, независимо от их происхождения, в закрывающийся стеклянный сосуд вместимос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ью не менее 3 л. После того, как он наполнится на 4/5, проверя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ют рН и при необходимости нейтрализуют жидкость до рН 7—7,5 твердыми карбонатами или гидроксидами натрия или калия. Жид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ость выливают в канализацию с одновременной подачей свежей воды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Ликвидацию растворов производит учитель или лаборант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При разливе ЛВЖ или органических реактивов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объемом до 0,05 л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необходимо немедленно погасить открытый огонь (спиртовки, газовые горелки)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о всем помещении и проветрить его. Если разлито более 0,1 л, следует сначала незамедлительно уд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лить учащихся из помещения, погасить открытый огонь и отклю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чить систему электроснабжения через устройство, находящееся вне лаборатории. Место пролитой жидкости следует засыпать сухим песком, затем загрязненный песок собрать деревянным совком или лопатой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(недопустимо использовать стальную лопату или совок!)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закрывающуюся тару и обезвредить в тот же день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Все указан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ые действия выполняет учитель или лаборант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12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Работу в лаборатории можно возобновить только после пол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ого исчезновения запаха разлитой жидкост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. кабинетом хими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___________________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«СОГЛАСОВАНО»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тветственный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за охрану труда 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и тех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ику безопасност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_______________________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D4513A" w:rsidRDefault="00D4513A" w:rsidP="00D4513A">
                              <w:pPr>
                                <w:spacing w:after="6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D4513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ГРУППЫ ХРАНЕНИЯ РЕАКТИВОВ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tbl>
                              <w:tblPr>
                                <w:tblW w:w="5000" w:type="pct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43"/>
                                <w:gridCol w:w="2829"/>
                                <w:gridCol w:w="3484"/>
                                <w:gridCol w:w="1875"/>
                              </w:tblGrid>
                              <w:tr w:rsidR="007A6F5A" w:rsidRPr="007A6F5A" w:rsidTr="007A6F5A">
                                <w:trPr>
                                  <w:trHeight w:val="20"/>
                                </w:trPr>
                                <w:tc>
                                  <w:tcPr>
                                    <w:tcW w:w="532" w:type="pc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0" w:lineRule="atLeas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Номер группы</w:t>
                                    </w:r>
                                  </w:p>
                                </w:tc>
                                <w:tc>
                                  <w:tcPr>
                                    <w:tcW w:w="1229" w:type="pct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0" w:lineRule="atLeas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бщие свойства веществ данной группы</w:t>
                                    </w:r>
                                  </w:p>
                                </w:tc>
                                <w:tc>
                                  <w:tcPr>
                                    <w:tcW w:w="2069" w:type="pct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0" w:lineRule="atLeas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римеры веществ из Типового перечня</w:t>
                                    </w:r>
                                  </w:p>
                                </w:tc>
                                <w:tc>
                                  <w:tcPr>
                                    <w:tcW w:w="1170" w:type="pct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8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Условия хранения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0" w:lineRule="atLeas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в школе</w:t>
                                    </w:r>
                                  </w:p>
                                </w:tc>
                              </w:tr>
                              <w:tr w:rsidR="007A6F5A" w:rsidRPr="007A6F5A" w:rsidTr="007A6F5A">
                                <w:trPr>
                                  <w:trHeight w:val="20"/>
                                </w:trPr>
                                <w:tc>
                                  <w:tcPr>
                                    <w:tcW w:w="532" w:type="pct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0" w:lineRule="atLeas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.</w:t>
                                    </w:r>
                                  </w:p>
                                </w:tc>
                                <w:tc>
                                  <w:tcPr>
                                    <w:tcW w:w="1229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Взрывчатые вещества</w:t>
                                    </w:r>
                                  </w:p>
                                </w:tc>
                                <w:tc>
                                  <w:tcPr>
                                    <w:tcW w:w="2069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В Типовых перечнях не значатся</w:t>
                                    </w:r>
                                  </w:p>
                                </w:tc>
                                <w:tc>
                                  <w:tcPr>
                                    <w:tcW w:w="1170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Вносить в здание школы запрещено</w:t>
                                    </w:r>
                                  </w:p>
                                </w:tc>
                              </w:tr>
                              <w:tr w:rsidR="007A6F5A" w:rsidRPr="007A6F5A" w:rsidTr="007A6F5A">
                                <w:trPr>
                                  <w:trHeight w:val="20"/>
                                </w:trPr>
                                <w:tc>
                                  <w:tcPr>
                                    <w:tcW w:w="532" w:type="pct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0" w:lineRule="atLeas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2.</w:t>
                                    </w:r>
                                  </w:p>
                                </w:tc>
                                <w:tc>
                                  <w:tcPr>
                                    <w:tcW w:w="1229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Выделяют при взаимодействии с водой легковоспламеняющиеся газы</w:t>
                                    </w:r>
                                  </w:p>
                                </w:tc>
                                <w:tc>
                                  <w:tcPr>
                                    <w:tcW w:w="2069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Литий, натрий, кальций, карбид кальция</w:t>
                                    </w:r>
                                  </w:p>
                                </w:tc>
                                <w:tc>
                                  <w:tcPr>
                                    <w:tcW w:w="1170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proofErr w:type="gramStart"/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В лаборантской, в шкафу под замком или вместе с ЛВЖ; можно совмещать с 4 группой на отдельной полке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7A6F5A" w:rsidRPr="007A6F5A" w:rsidTr="007A6F5A">
                                <w:trPr>
                                  <w:trHeight w:val="20"/>
                                </w:trPr>
                                <w:tc>
                                  <w:tcPr>
                                    <w:tcW w:w="532" w:type="pct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0" w:lineRule="atLeas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3.</w:t>
                                    </w:r>
                                  </w:p>
                                </w:tc>
                                <w:tc>
                                  <w:tcPr>
                                    <w:tcW w:w="1229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амовозгораются на воздухе при неправильном хранении</w:t>
                                    </w:r>
                                  </w:p>
                                </w:tc>
                                <w:tc>
                                  <w:tcPr>
                                    <w:tcW w:w="2069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В Типовых перечнях не значатся</w:t>
                                    </w:r>
                                  </w:p>
                                </w:tc>
                                <w:tc>
                                  <w:tcPr>
                                    <w:tcW w:w="1170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7A6F5A" w:rsidRPr="007A6F5A" w:rsidTr="007A6F5A">
                                <w:trPr>
                                  <w:trHeight w:val="20"/>
                                </w:trPr>
                                <w:tc>
                                  <w:tcPr>
                                    <w:tcW w:w="532" w:type="pct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0" w:lineRule="atLeas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4.</w:t>
                                    </w:r>
                                  </w:p>
                                </w:tc>
                                <w:tc>
                                  <w:tcPr>
                                    <w:tcW w:w="1229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Легковоспламеняю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softHyphen/>
                                      <w:t>щиеся жидкости (ЛВЖ)</w:t>
                                    </w:r>
                                  </w:p>
                                </w:tc>
                                <w:tc>
                                  <w:tcPr>
                                    <w:tcW w:w="2069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Диэтиловый</w:t>
                                    </w:r>
                                    <w:proofErr w:type="spellEnd"/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эфир, ацетон, бензол, этиловый спирт, толуол, циклогексан, изобутиловый спирт и т.д.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170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В лаборантской, в металлическом ящике или в специальной укладке</w:t>
                                    </w:r>
                                  </w:p>
                                </w:tc>
                              </w:tr>
                              <w:tr w:rsidR="007A6F5A" w:rsidRPr="007A6F5A" w:rsidTr="007A6F5A">
                                <w:trPr>
                                  <w:trHeight w:val="20"/>
                                </w:trPr>
                                <w:tc>
                                  <w:tcPr>
                                    <w:tcW w:w="532" w:type="pct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0" w:lineRule="atLeas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5.</w:t>
                                    </w:r>
                                  </w:p>
                                </w:tc>
                                <w:tc>
                                  <w:tcPr>
                                    <w:tcW w:w="1229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Легковоспламеняющиеся твёрдые вещества</w:t>
                                    </w:r>
                                  </w:p>
                                </w:tc>
                                <w:tc>
                                  <w:tcPr>
                                    <w:tcW w:w="2069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proofErr w:type="gramStart"/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Черенковая сера, красный фосфор, парафин, уголь, сухое горючее, органические кислоты: олеиновая, стеариновая, пальмитиновая, бензойная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170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proofErr w:type="gramStart"/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В лаборантской, в шкафу под замком, можно совмещать с 8 группой, но на разных полках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7A6F5A" w:rsidRPr="007A6F5A" w:rsidTr="007A6F5A">
                                <w:trPr>
                                  <w:trHeight w:val="20"/>
                                </w:trPr>
                                <w:tc>
                                  <w:tcPr>
                                    <w:tcW w:w="532" w:type="pct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0" w:lineRule="atLeas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6.</w:t>
                                    </w:r>
                                  </w:p>
                                </w:tc>
                                <w:tc>
                                  <w:tcPr>
                                    <w:tcW w:w="1229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Воспламеняющие (окисляющие) вещества</w:t>
                                    </w:r>
                                  </w:p>
                                </w:tc>
                                <w:tc>
                                  <w:tcPr>
                                    <w:tcW w:w="2069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алия перманганат, азотная кислота (плотность 1,42), нитрат калия, нитрат натрия, нитрат аммония, оксид марганца(IV), 3% пероксид водорода</w:t>
                                    </w:r>
                                  </w:p>
                                </w:tc>
                                <w:tc>
                                  <w:tcPr>
                                    <w:tcW w:w="1170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proofErr w:type="gramStart"/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В лаборантской, в шкафу, отдельно от 4 и 5 группы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7A6F5A" w:rsidRPr="007A6F5A" w:rsidTr="007A6F5A">
                                <w:trPr>
                                  <w:trHeight w:val="20"/>
                                </w:trPr>
                                <w:tc>
                                  <w:tcPr>
                                    <w:tcW w:w="532" w:type="pct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0" w:lineRule="atLeas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7.</w:t>
                                    </w:r>
                                  </w:p>
                                </w:tc>
                                <w:tc>
                                  <w:tcPr>
                                    <w:tcW w:w="1229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овышенная физиологическая активность</w:t>
                                    </w:r>
                                  </w:p>
                                </w:tc>
                                <w:tc>
                                  <w:tcPr>
                                    <w:tcW w:w="2069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proofErr w:type="gramStart"/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а) бром; йод кристаллический; дихромат аммония; бария гидроксид, оксид, нитрат и хлорид; калия гидроксид, дихромат, роданид и хромат; кобальта сульфат; натрия сульфид </w:t>
                                    </w:r>
                                    <w:proofErr w:type="spellStart"/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девятиводный</w:t>
                                    </w:r>
                                    <w:proofErr w:type="spellEnd"/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, фторид, гидроксид; никеля сульфат; хрома(III) хлорид; свинца ацетат; серебра нитрат; 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>цинка сульфат и хлорид;</w:t>
                                    </w:r>
                                    <w:proofErr w:type="gramEnd"/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proofErr w:type="gramStart"/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б) хлористый метилен; хлороформ; дихлорэтан; </w:t>
                                    </w:r>
                                    <w:proofErr w:type="spellStart"/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гексахлорбензол</w:t>
                                    </w:r>
                                    <w:proofErr w:type="spellEnd"/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; углерод четырёххлористый; фенол; анилин; анилин сернокислый; спирт изоамиловый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170" w:type="pct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 xml:space="preserve">В </w:t>
                                    </w:r>
                                    <w:proofErr w:type="gramStart"/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лаборантской</w:t>
                                    </w:r>
                                    <w:proofErr w:type="gramEnd"/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, в сейфе (надёжно закрывающемся металлическом ящике) изолированно от других групп</w:t>
                                    </w:r>
                                  </w:p>
                                </w:tc>
                              </w:tr>
                              <w:tr w:rsidR="007A6F5A" w:rsidRPr="007A6F5A" w:rsidTr="007A6F5A">
                                <w:trPr>
                                  <w:trHeight w:val="20"/>
                                </w:trPr>
                                <w:tc>
                                  <w:tcPr>
                                    <w:tcW w:w="532" w:type="pct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0" w:lineRule="atLeas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>8.</w:t>
                                    </w:r>
                                  </w:p>
                                </w:tc>
                                <w:tc>
                                  <w:tcPr>
                                    <w:tcW w:w="1229" w:type="pct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Малоопасные вещества и практически безопасные</w:t>
                                    </w:r>
                                  </w:p>
                                </w:tc>
                                <w:tc>
                                  <w:tcPr>
                                    <w:tcW w:w="2069" w:type="pct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Натрия хлорид, сахароза, мел, борная кислота, магния сульфат, кальция сульфат и др.</w:t>
                                    </w:r>
                                  </w:p>
                                </w:tc>
                                <w:tc>
                                  <w:tcPr>
                                    <w:tcW w:w="1170" w:type="pct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0" w:lineRule="atLeas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В классе – в закрывающихся в шкафах или </w:t>
                                    </w:r>
                                    <w:proofErr w:type="gramStart"/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в</w:t>
                                    </w:r>
                                    <w:proofErr w:type="gramEnd"/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лаборантской; можно совмещать с 5 или 6 группой, но на разных полках</w:t>
                                    </w:r>
                                  </w:p>
                                </w:tc>
                              </w:tr>
                            </w:tbl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D4513A" w:rsidRDefault="00D4513A" w:rsidP="00D4513A">
                              <w:pPr>
                                <w:spacing w:after="6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D4513A" w:rsidRDefault="00D4513A" w:rsidP="00D4513A">
                              <w:pPr>
                                <w:spacing w:after="6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D4513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ОПИСЬ РЕАКТИВОВ 7 ГРУППЫ ХРАНЕНИЯ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(вещества повышенной физиологической активности)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ОПИСЬ СОСТАВЛЕНА 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НА</w:t>
                              </w:r>
                              <w:proofErr w:type="gramEnd"/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____________________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Директор</w:t>
                              </w:r>
                              <w:r w:rsidR="00CA203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МООШИ с ПЛП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________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_________________________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дующий кабинетом хими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___________________________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tbl>
                              <w:tblPr>
                                <w:tblW w:w="5000" w:type="pct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0"/>
                                <w:gridCol w:w="4631"/>
                              </w:tblGrid>
                              <w:tr w:rsidR="007A6F5A" w:rsidRPr="007A6F5A" w:rsidTr="007A6F5A">
                                <w:tc>
                                  <w:tcPr>
                                    <w:tcW w:w="25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ind w:hanging="567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bookmarkStart w:id="0" w:name="OLE_LINK1"/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.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  <w:lang w:eastAsia="ru-RU"/>
                                      </w:rPr>
                                      <w:t xml:space="preserve">             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Аммиак водный 25%</w:t>
                                    </w:r>
                                    <w:bookmarkEnd w:id="0"/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ind w:hanging="567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2.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  <w:lang w:eastAsia="ru-RU"/>
                                      </w:rPr>
                                      <w:t xml:space="preserve">             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Аммония дихромат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ind w:hanging="567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3.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  <w:lang w:eastAsia="ru-RU"/>
                                      </w:rPr>
                                      <w:t xml:space="preserve">             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Аммония роданид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ind w:hanging="567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4.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  <w:lang w:eastAsia="ru-RU"/>
                                      </w:rPr>
                                      <w:t xml:space="preserve">             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Бария гидроксид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ind w:hanging="567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5.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  <w:lang w:eastAsia="ru-RU"/>
                                      </w:rPr>
                                      <w:t xml:space="preserve">             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Бария нитрат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ind w:hanging="567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6.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  <w:lang w:eastAsia="ru-RU"/>
                                      </w:rPr>
                                      <w:t xml:space="preserve">             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Бария оксид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ind w:hanging="567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7.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  <w:lang w:eastAsia="ru-RU"/>
                                      </w:rPr>
                                      <w:t xml:space="preserve">             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Бария хлорид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ind w:hanging="567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8.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  <w:lang w:eastAsia="ru-RU"/>
                                      </w:rPr>
                                      <w:t xml:space="preserve">             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Бром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ind w:hanging="567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9.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  <w:lang w:eastAsia="ru-RU"/>
                                      </w:rPr>
                                      <w:t xml:space="preserve">             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Йод кристаллический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ind w:hanging="567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0.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  <w:lang w:eastAsia="ru-RU"/>
                                      </w:rPr>
                                      <w:t xml:space="preserve">         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алия гидроксид (кали едкое)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ind w:hanging="567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1.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  <w:lang w:eastAsia="ru-RU"/>
                                      </w:rPr>
                                      <w:t xml:space="preserve">         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алия дихромат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ind w:hanging="567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2.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  <w:lang w:eastAsia="ru-RU"/>
                                      </w:rPr>
                                      <w:t xml:space="preserve">         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алия хромат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ind w:hanging="567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3.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  <w:lang w:eastAsia="ru-RU"/>
                                      </w:rPr>
                                      <w:t xml:space="preserve">         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алия роданид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ind w:hanging="567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4.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  <w:lang w:eastAsia="ru-RU"/>
                                      </w:rPr>
                                      <w:t xml:space="preserve">         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обальта (II) сульфат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ind w:hanging="567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5.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  <w:lang w:eastAsia="ru-RU"/>
                                      </w:rPr>
                                      <w:t xml:space="preserve">         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обальта (II) хлорид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ind w:hanging="567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6.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  <w:lang w:eastAsia="ru-RU"/>
                                      </w:rPr>
                                      <w:t xml:space="preserve">         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альция гидроксид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ind w:hanging="567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7.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  <w:lang w:eastAsia="ru-RU"/>
                                      </w:rPr>
                                      <w:t xml:space="preserve">         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альция оксид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ind w:hanging="567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8.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  <w:lang w:eastAsia="ru-RU"/>
                                      </w:rPr>
                                      <w:t xml:space="preserve">         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альция фторид</w:t>
                                    </w:r>
                                  </w:p>
                                </w:tc>
                                <w:tc>
                                  <w:tcPr>
                                    <w:tcW w:w="25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ind w:hanging="567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9.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  <w:lang w:eastAsia="ru-RU"/>
                                      </w:rPr>
                                      <w:t xml:space="preserve">         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ровяная жёлтая соль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ind w:hanging="567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20.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  <w:lang w:eastAsia="ru-RU"/>
                                      </w:rPr>
                                      <w:t xml:space="preserve">         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ровяная красная соль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ind w:hanging="567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21.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  <w:lang w:eastAsia="ru-RU"/>
                                      </w:rPr>
                                      <w:t xml:space="preserve">         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Лития гидроксид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ind w:hanging="567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22.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  <w:lang w:eastAsia="ru-RU"/>
                                      </w:rPr>
                                      <w:t xml:space="preserve">         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Натрия дихромат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ind w:hanging="567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23.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  <w:lang w:eastAsia="ru-RU"/>
                                      </w:rPr>
                                      <w:t xml:space="preserve">         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Натрия хромат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ind w:hanging="567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24.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  <w:lang w:eastAsia="ru-RU"/>
                                      </w:rPr>
                                      <w:t xml:space="preserve">         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Натрия гидроксид (едкий натр)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ind w:hanging="567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25.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  <w:lang w:eastAsia="ru-RU"/>
                                      </w:rPr>
                                      <w:t xml:space="preserve">         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Натрия оксид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ind w:hanging="567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26.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  <w:lang w:eastAsia="ru-RU"/>
                                      </w:rPr>
                                      <w:t xml:space="preserve">         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Натрия сульфид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ind w:hanging="567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27.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  <w:lang w:eastAsia="ru-RU"/>
                                      </w:rPr>
                                      <w:t xml:space="preserve">         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Натрия фторид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ind w:hanging="567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28.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  <w:lang w:eastAsia="ru-RU"/>
                                      </w:rPr>
                                      <w:t xml:space="preserve">         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Никеля (II) сульфат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ind w:hanging="567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29.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  <w:lang w:eastAsia="ru-RU"/>
                                      </w:rPr>
                                      <w:t xml:space="preserve">         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Никеля (II) хлорид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ind w:hanging="567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30.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  <w:lang w:eastAsia="ru-RU"/>
                                      </w:rPr>
                                      <w:t xml:space="preserve">         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винца (II) ацетат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ind w:hanging="567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31.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  <w:lang w:eastAsia="ru-RU"/>
                                      </w:rPr>
                                      <w:t xml:space="preserve">         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винца (II) оксид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ind w:hanging="567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32.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  <w:lang w:eastAsia="ru-RU"/>
                                      </w:rPr>
                                      <w:t xml:space="preserve">         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еребра нитрат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ind w:hanging="567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33.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  <w:lang w:eastAsia="ru-RU"/>
                                      </w:rPr>
                                      <w:t xml:space="preserve">         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Фосфора (V) оксид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ind w:hanging="567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34.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  <w:lang w:eastAsia="ru-RU"/>
                                      </w:rPr>
                                      <w:t xml:space="preserve">         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Хрома (III) сульфат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ind w:hanging="567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35.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  <w:lang w:eastAsia="ru-RU"/>
                                      </w:rPr>
                                      <w:t xml:space="preserve">         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Хрома (III) хлорид</w:t>
                                    </w:r>
                                  </w:p>
                                  <w:p w:rsidR="007A6F5A" w:rsidRPr="007A6F5A" w:rsidRDefault="007A6F5A" w:rsidP="007A6F5A">
                                    <w:pPr>
                                      <w:spacing w:after="0" w:line="240" w:lineRule="auto"/>
                                      <w:ind w:hanging="567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36.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  <w:lang w:eastAsia="ru-RU"/>
                                      </w:rPr>
                                      <w:t xml:space="preserve">         </w:t>
                                    </w:r>
                                    <w:r w:rsidRPr="007A6F5A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Цинка хлорид</w:t>
                                    </w:r>
                                  </w:p>
                                </w:tc>
                              </w:tr>
                            </w:tbl>
                            <w:p w:rsidR="007A6F5A" w:rsidRDefault="007A6F5A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Pr="007A6F5A" w:rsidRDefault="00CA203F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7A6F5A">
                              <w:pPr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D4513A" w:rsidRDefault="00D4513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D4513A" w:rsidRDefault="00D4513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ИНСТРУКЦИЯ № 1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ТЕХНИКА БЕЗОПАСНОСТ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ПРИ РАБОТЕ СО СПИРТОВКАМИ И СУХИМ ГОРЮЧИМ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Спиртовк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широко распространены в химических кабинетах. Они просты по устройству, но требуют осторожности при эксплу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аци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еред зажиганием спиртовки следует произвести внешний ос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мотр и удостовериться, что корпус ее исправен, фитиль вытащен на требуемую высоту и достаточно распушен, а горловина и дер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жатель фитиля совершенно сухие. Если спиртом смочены держ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ель фитиля и горловина спиртовки, почти неизбежно произойдет взрыв паров внутри, следствием чего может быть нарушение цел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стности корпуса, выброс держателя, растекание спирта и пожар. Поэтому ни в коем случае нельзя зажигать спиртовку с остатк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ми жидкости, а следует выждать некоторое время и дать ей об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сохнуть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Фитиль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должен плотно входить в направляющую трубу дер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жателя, иначе не исключена возможность вспышки паров внутри спиртовк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жженную спиртовку нельзя переносить с места на место, нельзя также зажигать одну спиртовку непосредственно от дру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гой. Для зажигания спиртовки пользуйтесь спичкам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Гасить спиртовку можно только одним способом — накрывать пламя фитиля колпачком. Колпачок должен находиться всегда под рукой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Заполняются спиртовки только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этиловым спиртом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 В самом крайнем случае можно заливать в спиртовки керосин (но не бен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зин, не метанол!)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нерабочем состоянии спиртовки хранят в металлических ящ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ах для ЛВЖ или под тягой (в изолированном от других реакт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вов отсеке)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Сухое горючее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При выполнении учениками опытов, связан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ых с нагреванием, из-за отсутствия спирта приходится польз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ваться так называемым сухим горючим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ежде чем раздавать таблетки сухого горючего, учащимся нужно рассказать о правилах пользования ими, особенно о спос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бе тушения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жигать таблетки сухого горючего надо спичками, а тушить — с помощью колпачка от спиртовок, керамическими тигельками, накрыв таблетку сверху. Недогоревшие таблетки издают довольно неприятный запах, поэтому их лучше сжигать до конца или сразу же убирать в вытяжной шкаф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D4513A" w:rsidRDefault="00D4513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ИНСТРУКЦИЯ № 2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ТЕХНИКА БЕЗОПАСНОСТ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ПРИ РАБОТЕ С КИСЛОТАМ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Концентрированные кислоты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ызывают обезвоживание кожи и других тканей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о быстроте действия и по скорости разрушения тканей тела кислоты располагаются в следующем порядке, начиная с наиболее сильных: царская водка (смесь азотной и соляной кислот), азот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ая кислота, серная кислота, плавиковая кислота, соляная кис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лота, уксусная кислота (90—100%), молочная кислота, щавел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вая кислота и т.д.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Очень опасны ожоги хромовой смесью. Силь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ое раздражающее действие на слизистые оболочки дыхательных путей и глаз оказывают дымящие кислоты (концентрированные соляная и азотная кислоты)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Кислоты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ызывают локальный химический ожог. Исключ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ние составляет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циановодород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HCN и некоторые другие, обладаю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щие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бщеядовитым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действием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тепень тяжести химического ожога зависит от силы и кон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центрации кислоты. Даже уксусная и щавелевая кислоты способ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ны вызвать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некроз кож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при концентрации 60—70% и выше. Наиболее сильные, долго не заживающие ожоги происходят от: царской водки, соляной и азотной кислот в отдельности, хром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вой, серной, плавиковой, хлорной кислот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Концентрированные кислоты опасны еще и тем, что могут выделять едкие пары. Например, азотная кислота с концентрац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ей выше 63% выделяет физиологически активные оксиды азота. От концентрированной серной кислоты воздух загрязняется окс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дами серы. Ледяная уксусная и муравьиная кислоты сильно раз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дражают дыхательные пути и слизистые оболочки глаз, являются легковоспламеняющимися жидкостям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Концентрированные кислоты хранят под тягой. Переливают их также под тягой, пользуясь индивидуальными средствами з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щиты (очки или защитная маска, резиновые перчатки, халат, р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зиновый фартук)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 пользовании склянкой с кислотой необходимо следить, чтобы на каждой склянке было четкое название кислоты. Нал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вать кислоту надо так, чтобы при наклоне склянки этикетка, во избежание ее порчи оказывалась сверху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Опыты с концентрированными кислотами должны демонст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рироваться учителем или лаборантом (без допуска учащихся к реактивам) в защитной спецодежде и очках (маске)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 разбавлении или укреплении растворов кислот льют кис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лоту большей концентрации в сосуд с кислотой меньшей концент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рации; при изготовлении смеси кислот необходимо вливать жид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ость большей плотности в жидкость с меньшей плотностью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ивают кислоту по стеклянной палочке с предохранитель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ым резиновым кольцом внизу. Налив определенную порцию кис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лоты, размешивают содержимое сосуда, в котором готовят раствор. Первые порции обычно делают небольшими. Во время раствор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ия следят за температурой жидкости и не допускают перегрева, иначе сосуд может лопнуть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случае пролива кислоты ее необходимо убрать. Лучший сп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соб уборки — засыпать лужу сухим кварцевым песком. Его пер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мешивают на месте разлива, а затем, собрав в совок, выбрасывают или зарывают в землю. После уборки песка место разлива обраб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ывают 10—15%-ным раствором соды, а затем моют водой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Только в крайних случаях можно воспользоваться тряпками для уборки, т.к. некоторые кислоты (хлорная, азотная) активно взаимодействуют с органическими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веществами, и в процессе реак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ции выделяется такое количество теплоты, что возможно воспл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менение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Необходимо быть предельно внимательными при транспорт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ровке сосудов с кислотами. Склянку с кислотой нельзя приж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мать руками к груди, т.к. возможно расплескивание и ожоги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Н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ливать кислоту нужно в сосуды объемом не более 1 л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ервая помощь. Пораженный участок кожи промывают силь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о скользящей струёй холодной воды в течение 10—15 мин. Пос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ле промывки на обожженное место накладывают пропитанную вод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ым 2%-м раствором питьевой соды марлевую повязку или ват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ый тампон. Через 10 мин. повязку снимают, кожу обмывают, осторожно удаляют влагу фильтровальной бумагой или мягкой тканью и смазывают глицерином для уменьшения болевых ощу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щений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 попадании капель кислоты в глаза их промывают пр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очной водой в течение 15 мин. и после этого — 2%-ным водным раствором питьевой соды. После этого пострадавшего отправляют в лечебное учреждение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тработанные кислоты собирают в отдельные сосуды и слив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ют в канализацию только после их нейтрализации (эту операцию проводит лаборант). В крайнем 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лучае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можно, предварительно от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рыв кран, медленно вылить реактив по стенке раковины. После этого вода должна литься еще 1—2 минуты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Учащимся запрещается готовить растворы кислот для опы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ов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Пробы для опытов должны выдаваться учителем или лаб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рантом в готовом виде.</w:t>
                              </w:r>
                            </w:p>
                            <w:p w:rsidR="007A6F5A" w:rsidRDefault="007A6F5A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Default="007A6F5A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D4513A" w:rsidRDefault="00D4513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ИНСТРУКЦИЯ № 3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ТЕХНИКА БЕЗОПАСНОСТ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ПРИ РАБОТЕ СО ЩЕЛОЧАМ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Щелоч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оказывают на организм в основном локальное дейст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вие, вызывая омертвение (некроз) только тех участков кожного покрова, на которые они попали. Однако в дальнейшем организм испытывает общее отравление в результате всасывания в кровь продуктов взаимодействия мышечных тканей и щелочей. Дей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ствие щелочей, особенно концентрированных, характеризуется значительной глубиной проникновения, поскольку они растворя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ют белок. В связи с этим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очень опасно попадание щелочи в глаза: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при запоздалой первой помощи оно сопровождается пол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ой потерей зрения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Твердые щелоч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очень гигроскопичны, поглощают из воздуха углекислый газ с образованием соответствующих карбонатов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Хранить твердые щелочи следует в емкостях из полиэтилена или в толстостенных широкогорлых стеклянных банках, плотно закрывающихся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опарафиненными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корковыми пробкам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Из концентрированных аммиачных растворов, обладающих ос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новными свойствами, выделяется большое количество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газообразного аммиак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Он раздражающе действует на верхние дыхательные пути, а в высоких концентрациях — и на нервную систему. 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Хорошо растворяясь в воде, аммиак концентрируется во влаге слизистых об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лочек, особенно в глазах, и это наиболее опасно, потому что если не принять мер первой помощи он проникает глубоко в ткани и вызывает необратимые изменения глазного яблока спустя длитель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ое время с момента поражения, поэтому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переливать концентрир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ванные растворы аммиака нужно только под тягой.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Опыты с амм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аком также должны проводиться в вытяжном шкафу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о время приготовления растворов щелочей твердые вещества из содержащих их емкостей берут только специальной ложечкой и ни в коем случае не насыпают, потому что пыль может попасть в глаза и на кожу. После использования ложечку тщательно моют, т. к. щелочь прочно пристает ко многим поверхностям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 взятии навески используют тонкостенные фарфоровые ч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шечки. Бумагой, тем более фильтровальной, пользоваться нельзя, т. к. щелочь ее разъедает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Растворы приготавливают в толстостенных фарфоровых сосудах в два этапа. Сначала делают концентрированный раствор, охлажд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ют его до комнатной температуры, а потом разбавляют до нужной концентрации. Такая последовательность вызвана значительным эк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зотермическим эффектом растворения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 оказании первой помощи необходимо немедленно каким-либо предметом удалить приставшие к коже кусочки щелочи и пр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мыть пораженное место обильной струёй воды. Щелочь смывается плохо, промывание должно быть продолжительным (10—15 мин.) и тщательным. Для 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нейтрализации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проникшей в поры кожи щелочи на пораженное место после промывания накладывают повязку из марли или ватный тампон, пропитанные 5%-м раствором уксусной кислоты. Через 10 мин. повязку снимают, кожу обмывают, осторож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о удаляют воду фильтровальной бумагой или мягкой тканью и см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зывают глицерином для уменьшения болевых ощущений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Если щелочь попала в глаза, немедленно следует промыть их проточной водой из фонтанчика в течение 15-20 мин. После этого глаза ополаскивают 2%-м раствором борной кислоты и закапы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вают под веки альбуцид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осле оказания первой помощи нужно незамедлительно обр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иться к врачу-окулисту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Запрещается учащимся готовить растворы щелочей для опы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ов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Пробы для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опытов должны выдаваться учителем или лаб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рантом в готовом виде.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25%-ый раствор аммиака учащимся не выдается!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Группа хранения № 7 — вещества повышенной физиологичес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ой активност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D4513A" w:rsidRDefault="00D4513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ИНСТРУКЦИЯ № 4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ТЕХНИКА БЕЗОПАСНОСТ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ПРИ РАБОТЕ С СОЕДИНЕНИЯМИ БАРИЯ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Растворимые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 воде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хлорид, нитрат, ацетат, карбонат и суль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softHyphen/>
                                <w:t>фид бария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сильно токсичны, практически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неядовит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сульфат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 Пр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изводные бария опасны при попадании внутрь, поскольку желу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дочный сок способствует их растворению. Соединения бария вы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зывают воспалительные заболевания головного мозг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Хлорид бария BaCl2 токсичен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, при вдыхании его пыли может развиться острое воспаление легких и бронхов, при попадании препарата внутрь через пищеварительный тракт могут возникнуть острые и хронические отравления. Токсические дозы малы: 0,2— 0,5 г BaCl2 вызывают сильное отравление, 0,8—0,9 г — смерть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При попадании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 xml:space="preserve">нитрата бария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Ba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(NO3)2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нутрь возможны отравления, сопровождающиеся повышением кровяного давления, воспалительными заболеваниями пищевода, желудка, головного мозга, поражением гладкой и сердечной мускулатуры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Опасны при попадании внутрь организма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 xml:space="preserve">оксид и гидроксид бария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ВаО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 xml:space="preserve"> и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В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а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(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ОН)2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— летальная доза от 0,2 г и выше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Работать с соединениями бария нужно так, чтобы не допускать появления от них пыли и попадания ее в рот. После завершения работы тщательно помыть руки с мылом под проточной водой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ервая помощь — промывание желудка 1%-м раствором суль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фата натрия или сульфата магния для связывания ионов бария Ва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+ в сульфат бария. После этого нужно принимать внутрь раствор сульфата натрия или магния (20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мас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ч. соли на 150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мас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 ч. воды) по одной столовой ложке каждые 5 мин., через 30 мин. — вызвать рвоту для удаления сульфата бария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Запрещается учащимся готовить набор реактивов для опы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ов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Пробы веще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тв дл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я опытов должны выдаваться учителем или лаборантом в готовом виде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Группа хранения № 7 — вещества повышенной физиологичес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ой активност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D4513A" w:rsidRDefault="00D4513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ИНСТРУКЦИЯ № 5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ТЕХНИКА БЕЗОПАСНОСТ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ПРИ РАБОТЕ С НИТРАТАМ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Все нитраты —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канцерогены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, оказывают сжигающее действие на кожу и слизистые оболочки. При нагревании нитраты алюм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ия, аммония, свинца (II), серебра, меди (II) разлагаются с выдел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ием оксидов азот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Нитрат серебра AgNO3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следует хранить в плотно закрытых баночках (до 50 г) из темного стекла в светонепроницаемом фут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ляре. Для демонстрационных опытов используется 2%-й раствор, хранить его нужно также в склянках из темного стекла с пр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ертыми или резиновыми пробками. Учащимся выдают 1%-й р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створ в небольших количествах в склянках из темного стекл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При попадании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 xml:space="preserve">нитрата бария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Ba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(NO3)2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нутрь возможны отравления, сопровождающиеся повышением кровяного давления, воспалительными заболеваниями пищевода, желудка, головного мозга, поражением гладкой и сердечной мускулатуры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пыты с нитратами (в твердом, кристаллическом состоянии) проводятся только учителем в вытяжном шкафу. При работе с эт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ми веществами необходимо применять индивидуальные средства защиты, также следует соблюдать правила личной гигиены, не д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пускать образования пыли от препаратов и попадания ее внутрь организма, на кожу и в глаза. После завершения работы необх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димо тщательно помыть руки с мылом под проточной водой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Запрещается учащимся готовить набор реактивов для опы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ов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Пробы веще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тв дл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я опытов должны выдаваться учителем или лаборантом в готовом виде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Группы хранения: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№6 — нитраты калия, натрия, аммония, алюминия;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№7 — нитраты бария и серебр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D4513A" w:rsidRDefault="00D4513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ИНСТРУКЦИЯ № 6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ТЕХНИКА БЕЗОПАСНОСТ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ПРИ РАБОТЕ С СОЕДИНЕНИЯМИ МЕД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В школьной практике используются: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медь металлическая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,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ок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softHyphen/>
                                <w:t>сид и гидроксид меди (II)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,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соли меди — малахит (в порошке)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,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медный купорос (CuSO4×5H2О)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и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безводный сульфат меди (II)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,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хлорид меди (II)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оединения меди в виде пыли вызывают раздражение слизис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ых оболочек дыхательных путей, кашель. При попадании на кожу, особенно в местах микротравм, эти вещества вызывают сильное раздражение, могут привести к аллергии в легкой форме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Соли меди токсичны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, при попадании внутрь организма вызы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вают отравление, пыль раздражает глаза и вызывает изъязвление роговицы. При хронической интоксикации возможны: функци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альное расстройство нервной системы, нарушение функции печ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и и почек, изъязвление носовой перегородки. Не допускать поп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дания препаратов внутрь организм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 работе с препаратами следует применять индивидуальные средства защиты, соблюдать правила личной гигиены. Не допускать при работе с соединениями меди образования пыли от препаратов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чащимся соединения меди выдаются в небольших количествах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Группа хранения № 8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ИНСТРУКЦИЯ № 7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ТЕХНИКА БЕЗОПАСНОСТ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ПРИ РАБОТЕ С СОЕДИНЕНИЯМИ МАРГАНЦА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оединения марганца относятся к сильным ядам, действую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щим на центральную нервную систему, легкие. Постоянное их воздействие на кожу вызывает дерматиты, хронические экземы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 работе с препаратами следует применять индивидуальные средства защиты, а также соблюдать правила личной гигиены, не допускать попадания препаратов внутрь организм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Перманганат калия KMnO4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— сильный окислитель. Реакц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онная способность в значительной степени зависит от измельч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ия. Вдыхание пыли перманганата калия вызывает раздражение слизистых оболочек дыхательных путей, кашель, головную боль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Не допускать контакта препаратов с глицерином, концентрир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ванной серной кислотой, фосфором и серой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Работать только с крупнокристаллическим перманганатом к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лия! Выдавать его учащимся, только в абсолютно сухой посуде!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прещается учащимся готовить для опытов растворы перманганата калия сульфата марганца (II) и хлорида марганца (II). Пр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бы веще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тв дл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я опытов должны выдаваться учителем или лаборан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ом в готовом виде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стрые отравления соединениями марганца не встречаются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едельнодопустимая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концентрация для соединений марган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ца (в пересчете на МпО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) составляет 0,03 мг/м3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Группы хранения: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№6 — КMnО4, МnО2;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№8 — MnCI2, MnSO4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D4513A" w:rsidRDefault="00D4513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ИНСТРУКЦИЯ №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  <w:t>8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ТЕХНИКА БЕЗОПАСНОСТ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ПРИ РАБОТЕ С СОЕДИНЕНИЯМИ ХРОМА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ведений о токсичности металлического хрома нет. Соедин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ия хрома высших степеней окисления оказывают раздражающее и сжигающее действие на слизистые оболочки и кожу. В трещ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нах кожного покрова или порезах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оксид хрома (VI) СгО3 и дихр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softHyphen/>
                                <w:t>маты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способны вызывать долго не заживающие язвы. Дихроматы более опасны, чем хроматы. Смертельная доза дихроматов при попадании внутрь организма составляет 1 г и выше. Менее опасны соединения хрома со степенью окисления +3, однако установлено, что пыль оксида хрома (III) Cr2O3, которая образуется при разл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жении дихромата аммония (NH4)2Cr2О7 и алюмотермии оксидов хрома, взывает раздражение и 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пособна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 конечном счете привести к тяжелейшим заболеваниям легких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Хлорид хрома (III)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 виде кристаллогидрата CrCl3×6Н2О —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канцероген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бщетоксичное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действие проявляется в поражении почек, печени, желудочно-кишечного тракта, 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ердечно-сосудистой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системы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 взвешивании хромовых соединений применяют тонкостен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ные фарфоровые чашечки (можно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бюксики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), потому что бумага восстанавливает оксид хрома (VI) в оксид хрома (III). Стол для весов покрывают фторопластом или листом обычного оконного стек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ла, чтобы легко можно было заметить и удалить рассыпавшиеся хромовые соединения. По окончании работы необходимо тщатель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о вымыть руки с мылом под проточной водой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офилактика против вредного воздействия соединений хрома — мази (кремы) для кожи с большим содержанием жиров, мытье рук после работы 5%-м раствором тиосульфата натрия. Все повреждения и микротравмы кожи перед работой обрабатывают пленкообразующ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ми препаратами (например, клей БФ-6)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 оказании первой помощи хроматы с кожи смывают водой или 5%-ым раствором тиосульфата натрия. Глаза промывают в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дой не менее 15 мин., затем под веки закапывают альбуцид. После этого необходимо обратиться к окулисту. При попадании хроматов внутрь делают промывание желудка, затем дают обволакиваю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щее — белок сырого яйц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 работе с препаратами хрома не допускать их попадания на кожу и внутрь организма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К препаратам в твердом состоянии или в виде концентрированных растворов запрещается допускать учащихся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едельно допустимая концентрация в пересчете на Cr2O3 рав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а 0,1 мг/м3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Группа хранения №7 — вещества повышенной физиологичес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ой активност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ИНСТРУКЦИЯ № 9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ТЕХНИКА БЕЗОПАСНОСТ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ПРИ РАБОТЕ С СОЕДИНЕНИЯМИ СВИНЦА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винец действует на организм в виде простого вещества (пы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левые частицы) и соединений. Наиболее токсичны растворимые в воде соли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Pb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NO3)2,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Pb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(CH3COO)2. Однако под влиянием желу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дочного сока и раствора углекислого газа могут растворяться даже малорастворимые соли — PbSO4 и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PbS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Свинец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— кумулятивный яд. Он накапливается в крови в виде фосфата или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льбумината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 коллоидном состоянии, 90% свин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ца сосредоточивается в эритроцитах и лейкоцитах. Свинец откл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дывается в печени, переходит в костную ткань в виде фосфата Pb3(Р04)2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 xml:space="preserve">Оксид свинца (II)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PbO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— яд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0,5 г ацетата свинца (II) вызывает сильное отравление у взрос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лого, 0,1 г — у ребенк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пыты с оксидом свинца (II) проводит учитель. Учащимся для работы выдается разбавленный раствор ацетата свинца (II)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 работе с препаратами следует применять индивидуальные средства защиты, соблюдать правила личной гигиены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Группа хранения №7 — вещества повышенной физиологичес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ой активности.</w:t>
                              </w:r>
                            </w:p>
                            <w:p w:rsidR="007A6F5A" w:rsidRDefault="007A6F5A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Default="007A6F5A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ИНСТРУКЦИЯ № 10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ТЕХНИКА БЕЗОПАСНОСТ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ПРИ РАБОТЕ С КРАСНОЙ И ЖЕЛТОЙ КРОВЯНЫМИ СОЛЯМИ, РОДАНИДАМИ, СУЛЬФИДАМИ, ФТОРИДАМИ</w:t>
                              </w:r>
                              <w:proofErr w:type="gramEnd"/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се перечисленные препараты являются соединениями повышен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ой физиологической активности. При работе с ними следует прим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ять индивидуальные средства защиты, соблюдать правила личной гигиены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Не допускать попадания препаратов внутрь организма!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Желтая кровяная соль K4[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Fe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(CN)6]×3H2O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и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красная кровя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softHyphen/>
                                <w:t>ная соль K3[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Fe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(CN)6]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 присутствии кислот или кислых солей разлагаются с образованием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циановодорода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HCN. Под действием желудочного сока может также образовываться синильная кисл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а, поэтому прием внутрь 2-3 г солей вызывает отравление со смертельным исходом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чащимся для проведения опытов выдавать препараты в виде раз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бавленных растворов, а в твердом виде — не более 1 г на учащегося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Роданид калия KCNS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— наркотик. Попадание внутрь 30 г и более вызывает острый психоз. Выдавать препарат учащимся только в виде разбавленных растворов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Сульфид натрия Na2S×9H2O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особенно опасен при попадании внутрь: возможен летальный исход от 3—5 г и выше. Выдавать препарат учащимся только в виде разбавленных растворов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Фториды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 организме действуют в основном на различные ферменты, а также на центральную нервную систему. При случай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ном попадании внутрь возможен летальный исход после приема 0,2 г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NaF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и более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Со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фторидами должен работать только учитель!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Необходимо вести строгий учет при хранении препаратов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Первая помощь — промывание желудка 2%-м раствором соды, затем следует выпить стакан молока с двумя яичными белками. 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Можно также давать взвесь чистого мела (детский зубной пор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шок или порошок "Особый" в воде.</w:t>
                              </w:r>
                              <w:proofErr w:type="gramEnd"/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Группа хранения №7 — вещества повышенной физиологичес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ой активности.</w:t>
                              </w:r>
                            </w:p>
                            <w:p w:rsidR="007A6F5A" w:rsidRDefault="007A6F5A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Default="007A6F5A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Default="007A6F5A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Default="007A6F5A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Default="007A6F5A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Default="007A6F5A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Default="007A6F5A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Default="007A6F5A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D4513A" w:rsidRDefault="00D4513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D4513A" w:rsidRDefault="00D4513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ИНСТРУКЦИЯ № 11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ТЕХНИКА БЕЗОПАСНОСТ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ПРИ РАБОТЕ С ГАЛОГЕНАМ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Все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галогены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— необычайно опасные вещества.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Бром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токсичен в капельно-жидком виде и 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парообразном. При вдыхании паров брома возникают кашель, а также носовые кровотечения — в р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зультате раздражения слизистых оболочек. В дальнейшем появля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ются рвота, расстройство кишечника. Проникновение большого к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личества паров брома в легкие приводит к их химическому ожогу. Предельно допустимая концентрация брома составляет 1 мг/м3. При попадании капель брома на кожу возникают ожоги, переходящие в трудно заживающие язвы. Острые отравления бромидами встреч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ются редко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Работать с бромом необходимо под тягой, пользуясь индивидуальными средствами защиты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 попадании жидкого брома на кожу его капли нужно быс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ро смыть водой, спиртом или содовым раствором. После промыв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ия на пораженное место накладывают мазь, содержащую NaHCO3, или повязку, пропитанную концентрированным содовым раствором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 поражении верхних дыхательных путей парами вдыхают с ватки аммиак, промывают глаза и нос 2%-м содовым раствором. При нарушении дыхания используют кислород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Йод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опасен раздражающим действием паров на слизистые об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лочки: возникает кашель, чихание и так называемый йодный н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сморк, в тяжелых случаях — рвота, расстройство кишечника, спазм голосовой щели. Действие препарата на кожу вызывает дерматиты. Предельно допустимая концентрация йода составляет 1 мг/м3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пыты, сопровождающиеся возгонкой йода, можно проводить только в вытяжном шкафу или под колпаком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ервая помощь — свежий воздух, покой, промывание слизис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ых оболочек 2%-м раствором соды. При попадании внутрь следу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ет вызвать рвоту, а затем дать 1%-й раствор тиосульфата натрия, молоко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исходных формах препараты учащимся не выдаются. В опытах учащиеся используют бромную воду светло-желтого цв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а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Запрещается выдавать концентрированные растворы брома!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пыты по получению хлора в виде газа проводит учитель. Под тягой, пользуясь индивидуальными средствами защиты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Группа хранения № 7 — вещества повышенной физиологичес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ой активности.</w:t>
                              </w:r>
                            </w:p>
                            <w:p w:rsidR="007A6F5A" w:rsidRDefault="007A6F5A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Pr="007A6F5A" w:rsidRDefault="00CA203F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ИНСТРУКЦИЯ № 12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ТЕХНИКА БЕЗОПАСНОСТ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ПРИ РАБОТЕ С ЩЕЛОЧНЫМИ МЕТАЛЛАМ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Из щелочных металлов, применяющихся в школе, наиболь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шей осторожности в обращении требует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натрий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Литий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обладает меньшей химической активностью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Калий в школе применяться не должен!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Хранят щелочные металлы и работают с ними вдали от воды, водных растворов и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галоидированных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жидкостей. Куски металлов хранят в фабричной упаковке. На банке и металлическом кожухе делают полоски-наклейки красного и зеленого цветов. Слой изол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рующей жидкости (керосина) в банке над поверхностью металла должен быть не менее 10—15мм. Банку закрывают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опарафиненной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пробкой или пластмассовой навинчивающейся крышкой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При опытах 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щелочными металлами их поверхность предв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рительно очищают от пероксидов. Пинцетом вынимают из банки кусок металла, помещают его в заполненную керосином чашку с плоским дном и в ней, очистив от налета, нарезают на порции необходимой величины. Непосредственно перед опытом очищен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ые кусочки достают пинцетом из керосина, быстро и тщательно осушают фильтровальной бумагой и используют по назначению. Если после опыта остается немного металла, кусочки полностью растворяют в этиловом спирте и выливают в канализацию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Все работы 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с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щелочными металлами проводятся с примен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ием средств индивидуальной защиты,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т.к. при попадании на кожу или влажную одежду кусочков металлов возможны химичес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ие ожоги и даже воспламенение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Первая помощь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заключается в как можно более быстром уд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лении кусочков металла с поверхности кожи. Затем следует обмыть пораженное место под струёй воды (10—15 мин.). После промыв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ия для нейтрализации надо наложить повязку из марли или ват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ый тампон, пропитанные 5%-м раствором уксусной кислоты. Через 10 мин. повязку снять, осторожно удалить остатки влаги с кожи фильтровальной бумагой или мягкой тканью и смазать поверхность кожи глицерином для уменьшения болевых ощущений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Хранят щелочные металлы в переносном металлическом ящ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е-сейфе, который при пожаре подлежит выносу в первую очередь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Опыты 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с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щелочными металлами проводит только учитель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Группа хранения № 2 — вещества, выделяющие при взаим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действии с водой легковоспламеняющиеся газы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D4513A" w:rsidRDefault="00D4513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ИНСТРУКЦИЯ № 13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ТЕХНИКА БЕЗОПАСНОСТ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ПРИ РАБОТЕ С МЕТАЛЛИЧЕСКОЙ ПЫЛЬЮ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Алюминиевая пыль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образует воспламеняющиеся и взрывчатые смеси с воздухом. Воспламенение тушить песком. Не применять воду, т. к. может произойти взрыв. Хранить в стеклянных банках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Цинковая пыль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, соединяясь с 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оздухом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может образовывать взрывчатую смесь. Во влажном состоянии на воздухе может сам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воспламеняться. Бурно реагирует с кислотами с выделением вод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рода. Хранить в малых дозах в склянках на 20 мл изолированно от кислот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Учащимся для опытов не выдавать!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38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Группа хранения № 2 — вещества, выделяющие при взаим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действии с водой легковоспламеняющиеся газы.</w:t>
                              </w:r>
                            </w:p>
                            <w:p w:rsidR="007A6F5A" w:rsidRDefault="007A6F5A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Pr="007A6F5A" w:rsidRDefault="00CA203F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ИНСТРУКЦИЯ № 14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ТЕХНИКА БЕЗОПАСНОСТ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ПРИ РАБОТЕ С АНИЛИНОМ И НИТРОБЕНЗОЛОМ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Анилин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поражает организм в результате загрязнения кожи и через органы дыхания. Предельно допустимая его концентр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ция — 3 мг/м3. Проникновению его в организм способствует вы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сокая температура в лаборатори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нилин влияет на нервную систему, вызывает распад эритроц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тов и превращение гемоглобина в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метагемоглобин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 Попадание ан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лина в организм даже в небольшом количестве приводит к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инюшности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уб, кончиков пальцев и ушных раковин из-за уменьшения интенсивности циркуляции крови. Очень быстро их цвет переходит в черно-синий — это наиболее заметный симптом поражения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Работать с анилином можно только под тягой, руки защ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щать перчаткам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 попадании капель анилина на открытые участки кожи их смывают холодной водой, а затем обрабатывают пораженное место 1—2%-м раствором уксусом кислоты. При случайном поп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дании анилина внутрь необходимо обильное промывание желудка с активированным углем, слабительное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Нельзя давать молоко и жиры, т.к. они ускоряют всасывание анилин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Те же средства и методы применяются и при работе с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нитр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softHyphen/>
                                <w:t>бензолом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Препараты в исходных формах учащимся не выдавать!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Группа хранения № 7 — вещества повышенной физиологичес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ой активност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ИНСТРУКЦИЯ № 15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ТЕХНИКА БЕЗОПАСНОСТ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ПРИ РАБОТЕ С ЖИДКИМИ УГЛЕВОДОРОДАМ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Бензол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нарушает деятельность центральной нервной системы и 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костно-мозговое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кроветворение; его алифатические производные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толуол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и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ксилол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ызывают лейкоцитоз. Бензол проникает в орг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изм через органы дыхания и кожу, хорошо растворяясь в жирах. При длительном контакте незащищенной кожи с бензолом возн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ает дерматит. Предельно-допустимая концентрация бензола с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ставляет 20 мг/м3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Работать с бензолом следует под тягой и обязательно при этом защищать кожу рук перчатками. Учитывая, что пары бензола им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ют нижний предел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зрываемости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5—6%, лучше предпочесть дру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гой растворитель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При тяжелых отравлениях препаратами возможно нарушение дыхания и сердечной деятельности. Поэтому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первая помощь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зак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лючается в удалении пострадавшего из зоны зараженной атмосф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ры, проведение искусственного дыхания и непрямого массажа сер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дца. При попадании бензола в желудок следует дать растительное масло для замедления процесса всасывания и экстренно промыть желудок водой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Аналогичные меры применяются и при работе с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бензинам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Гексан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 работе сравнительно безопасен, но имеет нижний предел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зрываемости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паров в смеси с воздухом — 1,2%. Предель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о допустимая концентрация (ПДК) его составляет 300 мг/м3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Стирол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 Общетоксическое действие стирола гораздо слабее, чем действие бензола, однако он сильнее раздражает слизистые оболочки. Его пары вызывают острые отравления. ПДК составля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ет 5 мг/м3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Работать со стиролом следует в исправно действующем вы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яжном шкафу, защищая руки перчаткам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ервая помощь — как при действии бензол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Циклогексан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есьма взрывоопасен — нижний предел 1,3%. Его ПДК составляет 80 мг/л. Для организма препарат сравн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ельно безопасен, его можно применять как растворитель вместо бензола и других органических жидкостей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Препараты в исходных формах учащимся не выдаются. Ис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пользуются только учителем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Группа хранения № 4 — легковоспламеняющиеся жидкост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D4513A" w:rsidRDefault="00D4513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D4513A" w:rsidRDefault="00D4513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D4513A" w:rsidRDefault="00D4513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ИНСТРУКЦИЯ № 16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ТЕХНИКА БЕЗОПАСНОСТ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ПРИ РАБОТЕ СО СПИРТАМ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Спирты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, оказывают негативное воздействие на организм. Ос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бенно ядовит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метиловый спирт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 Самое незначительное колич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ство его при попадании внутрь разрушает зрительный нерв и вы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зывает необратимую слепоту. 5—10 мл спирта приводит к сильн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му отравлению организма, а при 30 мл возможен смертельный исход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Метанол в школе применяться не должен!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Этиловый спирт — наркотик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 При попадании внутрь он вслед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ствие высокой растворимости быстро всасывается в кровь и силь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о действует на организм. Препарат вызывает тяжелые заболев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ия нервной системы, органов пищеварения, сердца, кровеносных сосудов, тяжелые психические расстройства. Для проведения опы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ов учащимся выдается в небольших количествах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Группа хранения № 4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Спирты бутиловы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 виде паров действуют главным образом на роговицу глаз, также раздражают верхние дыхательные пути. Работать с ними следует под тягой, в защитных очках, предельно-допустимая концентрация этих спиртов составляет 200 мг/м3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Группа хранения № 4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Спирты амиловы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обладают более сильным наркотическим и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бщеядовитым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действием, чем бутиловые; сильно раздражают кожу. Работать с ними необходимо под тягой, применяя средства инд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видуальной защиты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Опыты с бутиловыми и амиловыми спиртами проводит толь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о учитель!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 попадании препарата в глаза необходимо промыть их 3%-м раствором борной кислоты, при раздражении верхних дых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ельных путей следует пить горячее молоко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Группа хранения № 7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Этиленгликоль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слабо действует в виде паров, вызывая лишь хронические отравления, практически не раздражает кожу, одн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о очень опасен при попадании внутрь: 15-20 мл могут вызвать отравление со смертельным исходом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Работать с этиленгликолем учащиеся могут только при п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стоянном контроле со стороны учителя или лаборант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ервая помощь — очищение, а затем промывание желудка насыщенным раствором соды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Группа хранения № 4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Глицерин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нетоксичен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Группа хранения № 8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ИНСТРУКЦИЯ № 17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ТЕХНИКА БЕЗОПАСНОСТ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ПРИ РАБОТЕ С ЭФИРАМИ И АЦЕТОНОМ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Особого внимания требует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серный (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диэтиловый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) эфир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 Под действием света в нем образуются перекисные соединения, способ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ные к самопроизвольному разложению 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о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зрывом. Поэтому эфир хранят в темном прохладном месте. Это — наркотик. Работы н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обходимо проводить в вытяжном шкафу, не допуская загазован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ости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Вблизи препарата не допускается присутствие открытого огня, электронагревательных приборов!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Уксусноэтиловый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 xml:space="preserve"> эфир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ызывает дерматиты и экземы.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Уксусноизоамиловый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 xml:space="preserve"> эфир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— наркотик, раздражает верхние дыхательные пут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Опыты с эфирами должны демонстрироваться учителем без допуска учащихся к реактивам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се работы проводятся в вытяж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ом шкафу с использованием спецодежды и средств индивидуаль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ой защиты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Группа хранения: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№ 4 —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диэтиловый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и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ксусноэтиловый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эфир,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№ 7 —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ксусноизоамиловый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эфир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Ацетон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 Внезапных острых отравлений парами ацетона не бы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вает, однако возможны случаи обморочного состояния при выс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ой концентрации паров. Его ПДК составляет 200 мг/м3. Через кожу он всасывается слабо. Работы с ацетоном следует проводить в вытяжном шкафу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Не допускается присутствие вблизи откры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ого огня электронагревательных приборов!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Группа хранения № 4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ИНСТРУКЦИЯ № 18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ТЕХНИКА БЕЗОПАСНОСТ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 xml:space="preserve">ПРИ РАБОТЕ С 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ХЛОРЗАМЕЩЕННЫМИ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 xml:space="preserve"> АЛКАНАМ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Тетрахлорметан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 xml:space="preserve"> (четыреххлористый углерод) СС14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, как и все хлорзамещенные углеводороды жирного ряда, является нарк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иком. При остром отравлении организма поражает нервную сис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ему, печень, почк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организм четыреххлористый углерод проникает в основном в виде паров. Предельно-допустимая концентрация (ПДК) составля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ет 20 мг/м3. При вдыхании паров очень высоких концентраций воз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можен наркоз, потеря сознания и даже быстрая смерть, при малых концентрациях — сильная головная боль, тошнота, икота. При п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падании препаратов на кожу возникает дерматит, при попадании внутрь отравление может произойти от 5—10 мл веществ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Работать с четыреххлористым углеродом следует под тягой!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Хранить препарат в склянке с надписью "Яд!"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Хлороформ CHCl3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(ПДК 20 мг/м3) оказывает организм более сильное воздействие, чем четыреххлористый углерод. Он опасен тем, что при нагревании разлагается с образованием фосгена: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CHCl3 + О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= 2СОС12 + 2НС1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Хлористый метилен CH2Cl2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— наркотик, но с меньшим яд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витым действием, чем у других хлорпроизводных. ПДК составля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ет 50 мг/м3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С хлороформом и хлористым метиленом можно работать толь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о под тягой!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Дихлорэтан C2H4Cl2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поражает нервную систему, печень и поч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и, проникая в организм через органы дыхания и при случайном попадании внутрь. Особо опасен дихлорэтан при проникновении в желудок — 25—100 мл могут вызвать тяжелое отравление со смер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ельным исходом; на кожу действует только при длительном кон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акте. Его ПДК составляет 10 мг/м3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Работать с дихлорэтаном и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дихлорэтановым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клеем можно толь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о под тягой!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Первая помощь при отравлении 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хлорзамещенными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лканами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такая же, как и в случае с бензолом (см. инструкцию № 15)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Все хлорзамещенные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алканы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используются только учителем! Учащимся не выдавать!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Группа хранения № 7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ИНСТРУКЦИЯ № 19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ТЕХНИКА БЕЗОПАСНОСТ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ПРИ РАБОТЕ С ФЕНОЛОМ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Фенол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— сильный яд! При контакте с кожей фенол (карбол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вая кислота) в виде водных растворов высокой концентрации сн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чала резко уменьшает чувствительность кожи, а затем разрушает ее. Действие фенола на организм заключается в основном в разру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шении эритроцитов. При попадании фенола в желудок появляют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ся рвота, понос, в моче обнаруживается гемоглобин. У пострадав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шего резко падает температура, появляются судороги, челюсти силь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о сжаты. При втирании препарата в кожу (это может произойти, например, при случайном попадании кристаллов фенола в обувь) возможны поражения со смертельным исходом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 работе с фенолом необходимо защищать глаза очками, а руки — перчатками. Рукава и ворот должны быть плотно застег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уты. Необходимо следить, чтобы кристаллы фенола не попали в обувь. После работы с фенолом следует тщательно вымыть руки с мылом под проточной водой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 попадании на кожу нужно промыть пораженное место 10-40%-м этиловым спиртом, растительным маслом. При отрав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лении через рот сначала промывают желудок теплой водой, а з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ем розовым раствором перманганата калия КмnО4 или 10%-м этиловым спиртом, потом снова чистой водой. Промыв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ние продолжается до исчезновения запаха фенола в рвотной массе. После этого нужно дать яичный белок — как 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бволакивающее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Фенол в исходной форме учащимся не выдавать! Для разд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чи учащимся использовать некрепкие растворы фенол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Группа хранения № 7 — вещества повышенной физиологичес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ой активност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ИНСТРУКЦИЯ № 20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ТЕХНИКА БЕЗОПАСНОСТ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ПРИ РАБОТЕ С ФОРМАЛЬДЕГИДОМ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Формальдегид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 школьной практике встречается в виде 35-40%-го водного раствора —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формалин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 При комнатной темпер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туре формалин выделяет газообразный формальдегид. 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оследний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рюч и может образовывать с воздухом взрывоопасные смеси. В техническом продукте возможны примеси метилового спирт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Формальдегид обладает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бщеядовитым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действием, поражает в организме главным образом центральную нервную систему. Это — наркотик. В организм он проникает в виде паров и через кожу, вызывая конъюнктивит, насморк, бронхит и сильный отек кожи.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едельнодопустимая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концентрация формальдегида 1 мг/м3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Работать с водными растворами формальдегида можно только в вытяжном шкафу, кожу рук необходимо защищать перчаткам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ервая помощь при отравлении парами — свежий воздух и вдыхание нашатырного спирта для связывания избытка формаль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дегида в виде уротропина. Глаза промывают чистой водой или физиологическим раствором. При попадании внутрь желудок пр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мывают 3%-м раствором питьевой соды. С кожи смывают водой или 5%-м раствором аммиак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Учащимся для работы выдавать разбавленные растворы фор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малин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Группа хранения № 4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ИНСТРУКЦИЯ № 21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ТЕХНИКА БЕЗОПАСНОСТ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ПРИ РАБОТЕ С МУРАВЬИНОЙ И УКСУСНОЙ КИСЛОТАМИ, УКСУСНЫМ АНГИДРИДОМ</w:t>
                              </w:r>
                              <w:proofErr w:type="gramEnd"/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Пары этих веществ сильно раздражают верхние дыхательные пути и слизистые оболочки глаз. При действии на кожу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уксусной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или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муравьинойкислоты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свыше 30%-й концентрации происх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дит образование грязно-белого струпа вследствие химического ож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га. Для глаз опасны кислоты концентрацией выше 2%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Физиологическое действие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уксусного ангидрид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ыражено силь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ее, чем уксусной кислоты. Его пары высокой концентрации могут вызвать отравление со смертельным исходом. Вследствие гигроск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пичности ангидрид вызывает тяжелые поражения кожи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С уксусным ангидридом работает только учитель! Учащимся не выдавать!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Работать с уксусным ангидридом, уксусной и муравьиной кис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лотами при их концентрации выше 30% можно только в вытяж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ом шкафу с использованием средств индивидуальной защиты (пер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чатки, защитные очки, халат, резиновый фартук)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ервая помощь при попадании на кожу — интенсивное промы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вание водой. Глаза промывают только чистой водой, последующее промывание содовым раствором ухудшает состояние роговицы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Учащимся для опытов выдавать только разбавленные раств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ры уксусной и муравьиной кислот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D4513A" w:rsidRDefault="00D4513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ИНСТРУКЦИЯ № 22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ТЕХНИКА БЕЗОПАСНОСТ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ПРИ РАБОТЕ С ХЛОРИДАМ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Хлорид лития моногидрат LiCl×H2O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 виде пыли вызывает раздражение слизистых оболочек дыхательных путей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Хлорид калия КС</w:t>
                              </w:r>
                              <w:proofErr w:type="gram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1</w:t>
                              </w:r>
                              <w:proofErr w:type="gram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 виде пыли, попадая на кожные раны, ухудшает их заживление, способствует развитию гнойной инфек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ци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Хлорид железа(III) FeCl3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пылит. Его пыль вызывает раздр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жение слизистых оболочек органов дыхания и зрения. При поп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дании в пищеварительный тракт может вызвать рвоту. Работы с препаратом следует производить, не допуская его распыления. При раздражении слизистых оболочек дыхательных путей необходимо проводить содовые и масляные ингаляции, пить теплое молоко с питьевой содой, при раздражении глаз — промывать их 2%-м раствором борной кислоты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Хлорид цинка ZnCl2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резко раздражает и прижигает кожу и слизистые оболочки. При контакте может всасываться в кожу рук. Кратковременное вдыхание дыма хлорида цинка вызывает кашель и тошноту, через 1—24 часа появится одышка, повышение темп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ратуры, воспалительные явления в легких. Работы с хлоридом цинка следует производить, не допуская его распыления, исклю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чая соприкосновение кожи с препаратом. После работы необход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мо тщательно вымыть руки теплой водой, смазать жиром. При попадании кристаллов или раствора на кожные покровы или сл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зистые оболочки необходимо немедленно промыть эти места обиль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ой струей воды. При попадании препарата внутрь следует выз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вать рвоту, направить пострадавшего в медпункт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Хлорид кальция CaCl2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при систематическом воздействии на кожу раздражает и высушивает ее, особенно раздражающе дей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ствует на слизистые оболочки верхних дыхательных путей и глаз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Хлорид магния MgCl2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нетоксичен. При попадании внутрь дей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ствует как "осмотическое" слабительное, причем токсического эф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фекта обычно не наблюдается вследствие медленного его всасывания и быстрого выделения. Однако попадание внутрь больших доз опасно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Хлорид алюминия AlCl3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может вызывать раздражение слизис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ых оболочек органов дыхания, желудочно-кишечного тракта, кр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воточивость десен, а также может вызвать лейкемию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 xml:space="preserve">Хлорид натрия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NaCl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и его растворы, особенно горячие, поп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дая на кожные раны, ухудшают их заживление. При системат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ческом действии препарата на кожу наблюдаются глубокие болез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енные и долго незаживающие раны. В условиях периодического воздействия пыли хлорида натрия в концентрациях95—150 мг/м3 может возникнуть отравление — "синдром соляной пыли" с головными болями, болями в груди, с поражением носовых пазух, явлениями пневмосклероз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Хлорид аммония NH4Cl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нетоксичен, но может вызвать раз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дражение слизистых оболочек и кожных покровов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firstLine="85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Группа хранения № 7 — хлорид цинка, остальные препар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ты — группа № 8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A203F" w:rsidRDefault="00CA203F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bookmarkStart w:id="1" w:name="_GoBack"/>
                              <w:bookmarkEnd w:id="1"/>
                            </w:p>
                            <w:p w:rsidR="00CA203F" w:rsidRDefault="00CA203F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7A6F5A" w:rsidRPr="00760D6D" w:rsidRDefault="007A6F5A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60D6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ОКАЗАНИЕ МЕДИЦИНСКОЙ ПОМОЩ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12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Во всех случаях после оказания первой медицинской помощи следует обратиться в медицинское учреждение! 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Отравление газами: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чистый воздух, покой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Отравление парами брома: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дать понюхать с ватки нашатыр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ый спирт (10%), затем промыть слизистые оболочки носа и горла 2%-м раствором питьевой соды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Ожоги: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при любом ожоге запрещается пользоваться жирами для обработки обожженного участка, а также прим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ять красящие вещества (растворы перманганата калия, брил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лиантовой зелени, йодной настойки). 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Ожог первой степени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обрабатывают этиловым спиртом и н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ладывают сухую стерильную повязку. Во всех остальных слу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чаях накладывают стерильную повязку после охлаждения м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ста ожога и обращаются в медпункт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Попадание на кожу разбавленных растворов кислот и щел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чей: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стряхнуть видимые капли раствора и смыть остальное широкой струей прохладной воды или душем.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Запрещ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ется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обрабатывать пораженный участок увлажненным там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поном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Отравление кислотами: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ыпить 4—5 стаканов теплой воды и вызвать рвоту, затем выпить столько же взвеси оксида маг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ния в воде и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снов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ызвать рвоту. После этого сделать два промывания желудка чистой теплой водой. Общий объем жид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кости не менее 6 литров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Отравление щелочами: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ыпить 4—5 стаканов теплой воды и вызвать рвоту, затем выпить столько же 2%-го раствора ук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сусной кислоты. После этого сделать два промывания чистой теплой водой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7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Помощь при порезах: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) в первую очередь, необходимо остановить кровотечение (жгут, пережатие сосуда, давящая повязка);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б) если рана загрязнена, грязь удаляют только вокруг нее, но ни в коем случае — из глубинных слоев раны. Кожу вокруг раны обеззараживают йодной настойкой или раствором брил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лиантовой зелени;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) после обработки рану закрывают стерильной салфеткой так, чтобы перекрыть края раны, и плотно прибинтовывают обыч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ым бинтом;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г) после получения первой медицинской помощи обращаются в медпункт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8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Обработка микротравм: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Небольшие раны после остановки кровотечения обрабатывают пленкообразующими препаратами — клеем БФ-6, жидкостью Новикова. Возможно использование бактерицидного пластыря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9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Первая помощь при ушибах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— покой поврежденному органу. На область ушиба накладывают давящую повязку и холод (например, лед в полиэтиленовом мешочке). Ушибленному орг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ну придают приподнятое положение. Если ушиб сильный, после оказания первой помощи необходимо отправить пострадавш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го к врачу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0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Ушиб головы: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пострадавшему обеспечивают полный покой, на место ушиба кладут холодный компресс и вызывают скорую помощь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1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Попадание в глаза инородных тел: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разрешается удалить ино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родное тело влажным ватным или марлевым тампоном. Затем промывают глаз водой из фонтанчика не менее 7-10 минут. Для подачи воды допускается пользование чайником или л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 xml:space="preserve">бораторной 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омывалкой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</w:p>
                            <w:p w:rsidR="00D4513A" w:rsidRDefault="007A6F5A" w:rsidP="00D4513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2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Попадание в глаза едких жидкостей: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лаз промывают водой, как указано в п. 11, 2%-м раствором борной кислоты или питьевой соды (в зависимости от характера попавшего веще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ства). После ополаскивания глаз чистой водой под веки необ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ходимо ввести 2-3 капли 30%-го раствора альбуцида и н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править пострадавшего в медпункт.</w:t>
                              </w:r>
                            </w:p>
                            <w:p w:rsidR="007A6F5A" w:rsidRPr="007A6F5A" w:rsidRDefault="007A6F5A" w:rsidP="00D4513A">
                              <w:pPr>
                                <w:spacing w:after="0" w:line="240" w:lineRule="auto"/>
                                <w:ind w:hanging="567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ПЕРЕЧЕНЬ СРЕДСТВ И МЕДИКАМЕНТОВ ДЛЯ АПТЕЧКИ ШКОЛЬНОГО КАБИНЕТА (ЛАБОРАТОРИИ) ХИМИ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Бинт стерильный, одна упаковк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Бинт нестерильный, одна упаковк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алфетки стерильные, одна упаковк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ата гигроскопическая стерильная, 50 г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инцет для наложения ватных тампонов на рану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Клей БФ-6 для обработки микротравм, 1 флакон 25-50 мл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7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пиртовая настойка йода для обработки кожи возле раны, в ампулах или флакон, 25-50 мл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8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%-й раствор перекиси водорода как кровоостанавливающее средство, 50 мл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9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ктивированный уголь в гранулах, таблетках, порошке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нимается внутрь при отравлении по 1 столовой ложке ка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softHyphen/>
                                <w:t>шицы в воде или по 4-6 таблеток (до и после промывания желудка)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0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0%-и нашатырный спирт. Дают нюхать с ватки при потере сознания и при отравлении парами бром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1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0%-и альбуцид (</w:t>
                              </w:r>
                              <w:proofErr w:type="spellStart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ульфацил</w:t>
                              </w:r>
                              <w:proofErr w:type="spellEnd"/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натрия), 10-20 мл. Капать в глаза после промывания по 2-3 капли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2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пирт этиловый для обработки ожогов и удаления капель брома с кожи, 30-50 мл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3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Глицерин для снятия болевых ощущений после ожога, 20-30 мл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4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%-и водный раствор питьевой соды (гидрокарбонат натрия) для обработки кожи после ожога кислотой, 200-250 мл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5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%-и водный раствор борной кислоты для обработки глаз и кожи после попадания щелочи, 200-250 мл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6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ипетки 3 штуки, для закапывания в глаза альбуцида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7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Лейкопластырь, бактерицидный лейкопластырь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56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8.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  </w:t>
                              </w: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Жгут резиновый для остановки кровотечения.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ind w:hanging="36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60D6D" w:rsidRDefault="00760D6D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D4513A" w:rsidRDefault="00D4513A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D4513A" w:rsidRDefault="00D4513A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D4513A" w:rsidRDefault="00D4513A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D4513A" w:rsidRDefault="00D4513A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D4513A" w:rsidRDefault="00D4513A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D4513A" w:rsidRDefault="00D4513A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D4513A" w:rsidRDefault="00D4513A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D4513A" w:rsidRDefault="00D4513A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D4513A" w:rsidRDefault="00D4513A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D4513A" w:rsidRDefault="00D4513A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D4513A" w:rsidRDefault="00D4513A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D4513A" w:rsidRDefault="00D4513A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D4513A" w:rsidRDefault="00D4513A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D4513A" w:rsidRDefault="00D4513A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D4513A" w:rsidRDefault="00D4513A" w:rsidP="007A6F5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7A6F5A" w:rsidRPr="00D4513A" w:rsidRDefault="007A6F5A" w:rsidP="00D4513A">
                              <w:pPr>
                                <w:spacing w:after="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 w:rsidRPr="00D4513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lang w:eastAsia="ru-RU"/>
                                </w:rPr>
                                <w:lastRenderedPageBreak/>
                                <w:t>ИНСТРУКЦИЯ О МЕРАХ ПЕРВОЙ ПОМОЩИ</w:t>
                              </w:r>
                            </w:p>
                            <w:p w:rsidR="007A6F5A" w:rsidRPr="007A6F5A" w:rsidRDefault="007A6F5A" w:rsidP="007A6F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7A6F5A" w:rsidRPr="00D4513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 w:rsidRPr="00D4513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eastAsia="ru-RU"/>
                                </w:rPr>
                                <w:t>При ожогах:</w:t>
                              </w:r>
                            </w:p>
                            <w:p w:rsidR="007A6F5A" w:rsidRPr="00D4513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 w:rsidRPr="00D4513A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 xml:space="preserve">термических: 12 — 13 — 3 — 1 </w:t>
                              </w:r>
                            </w:p>
                            <w:p w:rsidR="007A6F5A" w:rsidRPr="00D4513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 w:rsidRPr="00D4513A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 xml:space="preserve">кислотами: 14 — 13 — 3 — 1 </w:t>
                              </w:r>
                            </w:p>
                            <w:p w:rsidR="007A6F5A" w:rsidRPr="00D4513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 w:rsidRPr="00D4513A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 xml:space="preserve">щелочами: 15 — 12 — 3 — 1 </w:t>
                              </w:r>
                            </w:p>
                            <w:p w:rsidR="007A6F5A" w:rsidRPr="00D4513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 w:rsidRPr="00D4513A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жидким бромом: 7 — 8 — 3 — 1</w:t>
                              </w:r>
                            </w:p>
                            <w:p w:rsidR="007A6F5A" w:rsidRPr="00D4513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 w:rsidRPr="00D4513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eastAsia="ru-RU"/>
                                </w:rPr>
                                <w:t xml:space="preserve">При значительных порезах: </w:t>
                              </w:r>
                              <w:r w:rsidRPr="00D4513A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7 — 8 — 3 — 1</w:t>
                              </w:r>
                            </w:p>
                            <w:p w:rsidR="007A6F5A" w:rsidRPr="00D4513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 w:rsidRPr="00D4513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eastAsia="ru-RU"/>
                                </w:rPr>
                                <w:t xml:space="preserve">При микротравмах: </w:t>
                              </w:r>
                              <w:r w:rsidRPr="00D4513A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 xml:space="preserve">6 или 17 </w:t>
                              </w:r>
                            </w:p>
                            <w:p w:rsidR="007A6F5A" w:rsidRPr="00D4513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 w:rsidRPr="00D4513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eastAsia="ru-RU"/>
                                </w:rPr>
                                <w:t>При носовом кровотечении:</w:t>
                              </w:r>
                              <w:r w:rsidRPr="00D4513A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 xml:space="preserve"> 8+4 </w:t>
                              </w:r>
                            </w:p>
                            <w:p w:rsidR="007A6F5A" w:rsidRPr="00D4513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 w:rsidRPr="00D4513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eastAsia="ru-RU"/>
                                </w:rPr>
                                <w:t>При ушибах:</w:t>
                              </w:r>
                              <w:r w:rsidRPr="00D4513A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 xml:space="preserve"> холод, давящая повязка</w:t>
                              </w:r>
                            </w:p>
                            <w:p w:rsidR="007A6F5A" w:rsidRPr="00D4513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 w:rsidRPr="00D4513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eastAsia="ru-RU"/>
                                </w:rPr>
                                <w:t>При попадании в глаза:</w:t>
                              </w:r>
                            </w:p>
                            <w:p w:rsidR="007A6F5A" w:rsidRPr="00D4513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 w:rsidRPr="00D4513A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 xml:space="preserve">инородных тел: 4 — вода (обильно) </w:t>
                              </w:r>
                            </w:p>
                            <w:p w:rsidR="007A6F5A" w:rsidRPr="00D4513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 w:rsidRPr="00D4513A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 xml:space="preserve">растворов кислот: вода — 14 — вода — 11 </w:t>
                              </w:r>
                            </w:p>
                            <w:p w:rsidR="007A6F5A" w:rsidRPr="00D4513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 w:rsidRPr="00D4513A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растворов щелочей: вода — 15 — вода — 11</w:t>
                              </w:r>
                            </w:p>
                            <w:p w:rsidR="007A6F5A" w:rsidRPr="00D4513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 w:rsidRPr="00D4513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eastAsia="ru-RU"/>
                                </w:rPr>
                                <w:t>При отравлении газами:</w:t>
                              </w:r>
                              <w:r w:rsidRPr="00D4513A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 xml:space="preserve"> чистый воздух, покой</w:t>
                              </w:r>
                            </w:p>
                            <w:p w:rsidR="007A6F5A" w:rsidRPr="00D4513A" w:rsidRDefault="007A6F5A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 w:rsidRPr="00D4513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eastAsia="ru-RU"/>
                                </w:rPr>
                                <w:t>При отравлении парами брома:</w:t>
                              </w:r>
                              <w:r w:rsidRPr="00D4513A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 xml:space="preserve"> 10 (нюхать) — 14 (промыть нос, горло)</w:t>
                              </w:r>
                            </w:p>
                            <w:p w:rsidR="00465256" w:rsidRPr="00D4513A" w:rsidRDefault="00465256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</w:p>
                            <w:p w:rsidR="00465256" w:rsidRPr="00D4513A" w:rsidRDefault="00465256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</w:p>
                            <w:p w:rsidR="00465256" w:rsidRPr="00D4513A" w:rsidRDefault="00465256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</w:p>
                            <w:p w:rsidR="00465256" w:rsidRPr="007A6F5A" w:rsidRDefault="00465256" w:rsidP="007A6F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A6F5A" w:rsidRPr="007A6F5A" w:rsidRDefault="007A6F5A" w:rsidP="007A6F5A">
                              <w:pPr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A6F5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7A6F5A" w:rsidRPr="007A6F5A" w:rsidRDefault="007A6F5A" w:rsidP="007A6F5A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A6F5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br/>
                        </w:r>
                      </w:p>
                      <w:p w:rsidR="007A6F5A" w:rsidRPr="007A6F5A" w:rsidRDefault="007A6F5A" w:rsidP="007A6F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7A6F5A" w:rsidRPr="007A6F5A" w:rsidRDefault="007A6F5A" w:rsidP="007A6F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A6F5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7A6F5A" w:rsidRPr="007A6F5A" w:rsidRDefault="007A6F5A" w:rsidP="007A6F5A">
                        <w:pPr>
                          <w:spacing w:before="100" w:beforeAutospacing="1" w:after="100" w:afterAutospacing="1" w:line="240" w:lineRule="auto"/>
                          <w:ind w:left="7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5" w:type="dxa"/>
                        <w:vAlign w:val="center"/>
                        <w:hideMark/>
                      </w:tcPr>
                      <w:p w:rsidR="007A6F5A" w:rsidRPr="007A6F5A" w:rsidRDefault="007A6F5A" w:rsidP="007A6F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7A6F5A" w:rsidRPr="007A6F5A" w:rsidTr="007A6F5A">
                    <w:trPr>
                      <w:trHeight w:val="135"/>
                      <w:tblCellSpacing w:w="15" w:type="dxa"/>
                    </w:trPr>
                    <w:tc>
                      <w:tcPr>
                        <w:tcW w:w="135" w:type="dxa"/>
                        <w:vAlign w:val="center"/>
                        <w:hideMark/>
                      </w:tcPr>
                      <w:p w:rsidR="007A6F5A" w:rsidRPr="007A6F5A" w:rsidRDefault="007A6F5A" w:rsidP="007A6F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A6F5A" w:rsidRPr="007A6F5A" w:rsidRDefault="007A6F5A" w:rsidP="007A6F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5" w:type="dxa"/>
                        <w:vAlign w:val="center"/>
                        <w:hideMark/>
                      </w:tcPr>
                      <w:p w:rsidR="007A6F5A" w:rsidRPr="007A6F5A" w:rsidRDefault="007A6F5A" w:rsidP="007A6F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7A6F5A" w:rsidRPr="007A6F5A" w:rsidRDefault="007A6F5A" w:rsidP="007A6F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A6F5A" w:rsidRPr="007A6F5A" w:rsidRDefault="007A6F5A" w:rsidP="007A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vAlign w:val="center"/>
            <w:hideMark/>
          </w:tcPr>
          <w:p w:rsidR="007A6F5A" w:rsidRPr="007A6F5A" w:rsidRDefault="007A6F5A" w:rsidP="007A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4B6D" w:rsidRDefault="001A4B6D"/>
    <w:sectPr w:rsidR="001A4B6D" w:rsidSect="001A4B6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3D1" w:rsidRDefault="004743D1" w:rsidP="00465256">
      <w:pPr>
        <w:spacing w:after="0" w:line="240" w:lineRule="auto"/>
      </w:pPr>
      <w:r>
        <w:separator/>
      </w:r>
    </w:p>
  </w:endnote>
  <w:endnote w:type="continuationSeparator" w:id="0">
    <w:p w:rsidR="004743D1" w:rsidRDefault="004743D1" w:rsidP="0046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318243"/>
      <w:docPartObj>
        <w:docPartGallery w:val="Page Numbers (Bottom of Page)"/>
        <w:docPartUnique/>
      </w:docPartObj>
    </w:sdtPr>
    <w:sdtContent>
      <w:p w:rsidR="00465256" w:rsidRDefault="0046525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13A">
          <w:rPr>
            <w:noProof/>
          </w:rPr>
          <w:t>1</w:t>
        </w:r>
        <w:r>
          <w:fldChar w:fldCharType="end"/>
        </w:r>
      </w:p>
    </w:sdtContent>
  </w:sdt>
  <w:p w:rsidR="00465256" w:rsidRDefault="004652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3D1" w:rsidRDefault="004743D1" w:rsidP="00465256">
      <w:pPr>
        <w:spacing w:after="0" w:line="240" w:lineRule="auto"/>
      </w:pPr>
      <w:r>
        <w:separator/>
      </w:r>
    </w:p>
  </w:footnote>
  <w:footnote w:type="continuationSeparator" w:id="0">
    <w:p w:rsidR="004743D1" w:rsidRDefault="004743D1" w:rsidP="00465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866D2"/>
    <w:multiLevelType w:val="multilevel"/>
    <w:tmpl w:val="A60A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997438"/>
    <w:multiLevelType w:val="multilevel"/>
    <w:tmpl w:val="C1EE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4172B5"/>
    <w:multiLevelType w:val="multilevel"/>
    <w:tmpl w:val="164C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F5A"/>
    <w:rsid w:val="001A4B6D"/>
    <w:rsid w:val="00465256"/>
    <w:rsid w:val="004743D1"/>
    <w:rsid w:val="00760D6D"/>
    <w:rsid w:val="007618BD"/>
    <w:rsid w:val="007A6F5A"/>
    <w:rsid w:val="00CA203F"/>
    <w:rsid w:val="00D4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6D"/>
  </w:style>
  <w:style w:type="paragraph" w:styleId="2">
    <w:name w:val="heading 2"/>
    <w:basedOn w:val="a"/>
    <w:link w:val="20"/>
    <w:uiPriority w:val="9"/>
    <w:qFormat/>
    <w:rsid w:val="007A6F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A6F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6F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6F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6F5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A6F5A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A6F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A6F5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A6F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A6F5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gs-spacer">
    <w:name w:val="gs-spacer"/>
    <w:basedOn w:val="a0"/>
    <w:rsid w:val="007A6F5A"/>
  </w:style>
  <w:style w:type="paragraph" w:customStyle="1" w:styleId="gsc-control">
    <w:name w:val="gsc-control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trol-cse">
    <w:name w:val="gsc-control-cse"/>
    <w:basedOn w:val="a"/>
    <w:rsid w:val="007A6F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c-keeper">
    <w:name w:val="gsc-keeper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7A6F5A"/>
    <w:pPr>
      <w:pBdr>
        <w:bottom w:val="single" w:sz="6" w:space="0" w:color="E9E9E9"/>
      </w:pBdr>
      <w:spacing w:before="100" w:beforeAutospacing="1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s-selector">
    <w:name w:val="gsc-results-selector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-selector">
    <w:name w:val="gsc-result-selector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more-results">
    <w:name w:val="gsc-more-results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ll-results">
    <w:name w:val="gsc-all-results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absarea">
    <w:name w:val="gsc-tabsarea"/>
    <w:basedOn w:val="a"/>
    <w:rsid w:val="007A6F5A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absareainvisible">
    <w:name w:val="gsc-tabsareainvisible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tabheader">
    <w:name w:val="gsc-tabheader"/>
    <w:basedOn w:val="a"/>
    <w:rsid w:val="007A6F5A"/>
    <w:pPr>
      <w:spacing w:before="100" w:beforeAutospacing="1" w:after="100" w:afterAutospacing="1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mpletion-selected">
    <w:name w:val="gsc-completion-selected"/>
    <w:basedOn w:val="a"/>
    <w:rsid w:val="007A6F5A"/>
    <w:pPr>
      <w:shd w:val="clear" w:color="auto" w:fill="D5E2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mpletion-container">
    <w:name w:val="gsc-completion-container"/>
    <w:basedOn w:val="a"/>
    <w:rsid w:val="007A6F5A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resultsbox-visible">
    <w:name w:val="gsc-resultsbox-visible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sbox-invisible">
    <w:name w:val="gsc-resultsbox-invisible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results">
    <w:name w:val="gsc-results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">
    <w:name w:val="gsc-result"/>
    <w:basedOn w:val="a"/>
    <w:rsid w:val="007A6F5A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wrapper">
    <w:name w:val="gsc-wrapper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block">
    <w:name w:val="gsc-adblock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blocknoheight">
    <w:name w:val="gsc-adblocknoheight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blockinvisible">
    <w:name w:val="gsc-adblockinvisible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adblockvertical">
    <w:name w:val="gsc-adblockvertical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hinwrapper">
    <w:name w:val="gsc-thinwrapper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figsetting">
    <w:name w:val="gsc-configsetting"/>
    <w:basedOn w:val="a"/>
    <w:rsid w:val="007A6F5A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figsettinglabel">
    <w:name w:val="gsc-configsetting_label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c-configsettinginput">
    <w:name w:val="gsc-configsettinginput"/>
    <w:basedOn w:val="a"/>
    <w:rsid w:val="007A6F5A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c-configsettingcheckbox">
    <w:name w:val="gsc-configsettingcheckbox"/>
    <w:basedOn w:val="a"/>
    <w:rsid w:val="007A6F5A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-web-image-box">
    <w:name w:val="gs-web-image-box"/>
    <w:basedOn w:val="a"/>
    <w:rsid w:val="007A6F5A"/>
    <w:pPr>
      <w:pBdr>
        <w:top w:val="single" w:sz="6" w:space="2" w:color="BBBBBB"/>
        <w:left w:val="single" w:sz="6" w:space="2" w:color="BBBBBB"/>
        <w:bottom w:val="single" w:sz="6" w:space="2" w:color="BBBBBB"/>
        <w:right w:val="single" w:sz="6" w:space="2" w:color="BBBBBB"/>
      </w:pBdr>
      <w:spacing w:before="100" w:beforeAutospacing="1" w:after="100" w:afterAutospacing="1" w:line="240" w:lineRule="auto"/>
      <w:ind w:left="120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imageresult">
    <w:name w:val="gsc-imageresult"/>
    <w:basedOn w:val="a"/>
    <w:rsid w:val="007A6F5A"/>
    <w:pPr>
      <w:spacing w:before="100" w:beforeAutospacing="1" w:after="24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result">
    <w:name w:val="gs-imageresult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divider">
    <w:name w:val="gs-divider"/>
    <w:basedOn w:val="a"/>
    <w:rsid w:val="007A6F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-relativepublisheddate">
    <w:name w:val="gs-relativepublisheddate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ublisheddate">
    <w:name w:val="gs-publisheddate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romotion">
    <w:name w:val="gs-promotion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romotion-image">
    <w:name w:val="gs-promotion-image"/>
    <w:basedOn w:val="a"/>
    <w:rsid w:val="007A6F5A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romotion-image-td">
    <w:name w:val="gs-promotion-image-td"/>
    <w:basedOn w:val="a"/>
    <w:rsid w:val="007A6F5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widdle">
    <w:name w:val="gsc-twiddle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itle">
    <w:name w:val="gsc-title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stats">
    <w:name w:val="gsc-stats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figlabel">
    <w:name w:val="gsc-configlabel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pacer1">
    <w:name w:val="gs-spacer1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pacer-opera">
    <w:name w:val="gs-spacer-opera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itle">
    <w:name w:val="gs-title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">
    <w:name w:val="gsc-ad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box">
    <w:name w:val="gs-image-box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ext-box">
    <w:name w:val="gs-text-box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nippet">
    <w:name w:val="gs-snippet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visibleurl">
    <w:name w:val="gs-visibleurl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ize">
    <w:name w:val="gs-size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railing-more-results">
    <w:name w:val="gsc-trailing-more-results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box">
    <w:name w:val="gsc-cursor-box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">
    <w:name w:val="gsc-cursor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clusterurl">
    <w:name w:val="gs-clusterurl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ublisher">
    <w:name w:val="gs-publisher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location">
    <w:name w:val="gs-location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directions-to-from">
    <w:name w:val="gs-directions-to-from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watermark">
    <w:name w:val="gs-watermark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metadata">
    <w:name w:val="gs-metadata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author">
    <w:name w:val="gs-author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agecount">
    <w:name w:val="gs-pagecount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atent-number">
    <w:name w:val="gs-patent-number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page">
    <w:name w:val="gsc-cursor-page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current-page">
    <w:name w:val="gsc-cursor-current-page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label">
    <w:name w:val="gs-label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sc-twiddle-closed">
    <w:name w:val="gsc-twiddle-closed"/>
    <w:basedOn w:val="a0"/>
    <w:rsid w:val="007A6F5A"/>
  </w:style>
  <w:style w:type="paragraph" w:customStyle="1" w:styleId="gsc-twiddle1">
    <w:name w:val="gsc-twiddle1"/>
    <w:basedOn w:val="a"/>
    <w:rsid w:val="007A6F5A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itle1">
    <w:name w:val="gsc-title1"/>
    <w:basedOn w:val="a"/>
    <w:rsid w:val="007A6F5A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c-stats1">
    <w:name w:val="gsc-stats1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one-result1">
    <w:name w:val="gsc-one-result1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more-results1">
    <w:name w:val="gsc-more-results1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ll-results1">
    <w:name w:val="gsc-all-results1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figlabel1">
    <w:name w:val="gsc-configlabel1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7A6F5A"/>
  </w:style>
  <w:style w:type="paragraph" w:customStyle="1" w:styleId="gs-spacer2">
    <w:name w:val="gs-spacer2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gs-spacer-opera1">
    <w:name w:val="gs-spacer-opera1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itle2">
    <w:name w:val="gsc-title2"/>
    <w:basedOn w:val="a"/>
    <w:rsid w:val="007A6F5A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vanish/>
      <w:color w:val="676767"/>
      <w:sz w:val="24"/>
      <w:szCs w:val="24"/>
      <w:lang w:eastAsia="ru-RU"/>
    </w:rPr>
  </w:style>
  <w:style w:type="paragraph" w:customStyle="1" w:styleId="gsc-stats3">
    <w:name w:val="gsc-stats3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title1">
    <w:name w:val="gs-title1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1">
    <w:name w:val="gsc-ad1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2">
    <w:name w:val="gsc-ad2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box1">
    <w:name w:val="gs-image-box1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ext-box1">
    <w:name w:val="gs-text-box1"/>
    <w:basedOn w:val="a"/>
    <w:rsid w:val="007A6F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nippet1">
    <w:name w:val="gs-snippet1"/>
    <w:basedOn w:val="a"/>
    <w:rsid w:val="007A6F5A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visibleurl1">
    <w:name w:val="gs-visibleurl1"/>
    <w:basedOn w:val="a"/>
    <w:rsid w:val="007A6F5A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ize1">
    <w:name w:val="gs-size1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title2">
    <w:name w:val="gs-title2"/>
    <w:basedOn w:val="a"/>
    <w:rsid w:val="007A6F5A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nippet2">
    <w:name w:val="gs-snippet2"/>
    <w:basedOn w:val="a"/>
    <w:rsid w:val="007A6F5A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railing-more-results1">
    <w:name w:val="gsc-trailing-more-results1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railing-more-results2">
    <w:name w:val="gsc-trailing-more-results2"/>
    <w:basedOn w:val="a"/>
    <w:rsid w:val="007A6F5A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box1">
    <w:name w:val="gsc-cursor-box1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railing-more-results3">
    <w:name w:val="gsc-trailing-more-results3"/>
    <w:basedOn w:val="a"/>
    <w:rsid w:val="007A6F5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1">
    <w:name w:val="gsc-cursor1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box2">
    <w:name w:val="gsc-cursor-box2"/>
    <w:basedOn w:val="a"/>
    <w:rsid w:val="007A6F5A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page1">
    <w:name w:val="gsc-cursor-page1"/>
    <w:basedOn w:val="a"/>
    <w:rsid w:val="007A6F5A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gsc-cursor-current-page1">
    <w:name w:val="gsc-cursor-current-page1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90A08"/>
      <w:sz w:val="24"/>
      <w:szCs w:val="24"/>
      <w:lang w:eastAsia="ru-RU"/>
    </w:rPr>
  </w:style>
  <w:style w:type="paragraph" w:customStyle="1" w:styleId="gs-visibleurl2">
    <w:name w:val="gs-visibleurl2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gs-clusterurl1">
    <w:name w:val="gs-clusterurl1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u w:val="single"/>
      <w:lang w:eastAsia="ru-RU"/>
    </w:rPr>
  </w:style>
  <w:style w:type="paragraph" w:customStyle="1" w:styleId="gs-publisher1">
    <w:name w:val="gs-publisher1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relativepublisheddate1">
    <w:name w:val="gs-relativepublisheddate1"/>
    <w:basedOn w:val="a"/>
    <w:rsid w:val="007A6F5A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publisheddate1">
    <w:name w:val="gs-publisheddate1"/>
    <w:basedOn w:val="a"/>
    <w:rsid w:val="007A6F5A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relativepublisheddate2">
    <w:name w:val="gs-relativepublisheddate2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publisheddate2">
    <w:name w:val="gs-publisheddate2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publisheddate3">
    <w:name w:val="gs-publisheddate3"/>
    <w:basedOn w:val="a"/>
    <w:rsid w:val="007A6F5A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relativepublisheddate3">
    <w:name w:val="gs-relativepublisheddate3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relativepublisheddate4">
    <w:name w:val="gs-relativepublisheddate4"/>
    <w:basedOn w:val="a"/>
    <w:rsid w:val="007A6F5A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location1">
    <w:name w:val="gs-location1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directions-to-from1">
    <w:name w:val="gs-directions-to-from1"/>
    <w:basedOn w:val="a"/>
    <w:rsid w:val="007A6F5A"/>
    <w:pPr>
      <w:spacing w:before="6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label1">
    <w:name w:val="gs-label1"/>
    <w:basedOn w:val="a"/>
    <w:rsid w:val="007A6F5A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pacer3">
    <w:name w:val="gs-spacer3"/>
    <w:basedOn w:val="a"/>
    <w:rsid w:val="007A6F5A"/>
    <w:pPr>
      <w:spacing w:before="100" w:beforeAutospacing="1" w:after="100" w:afterAutospacing="1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ublisher2">
    <w:name w:val="gs-publisher2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gs-snippet3">
    <w:name w:val="gs-snippet3"/>
    <w:basedOn w:val="a"/>
    <w:rsid w:val="007A6F5A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nippet4">
    <w:name w:val="gs-snippet4"/>
    <w:basedOn w:val="a"/>
    <w:rsid w:val="007A6F5A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watermark1">
    <w:name w:val="gs-watermark1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-author1">
    <w:name w:val="gs-author1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ublisheddate4">
    <w:name w:val="gs-publisheddate4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agecount1">
    <w:name w:val="gs-pagecount1"/>
    <w:basedOn w:val="a"/>
    <w:rsid w:val="007A6F5A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atent-number1">
    <w:name w:val="gs-patent-number1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ublisheddate5">
    <w:name w:val="gs-publisheddate5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author2">
    <w:name w:val="gs-author2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box2">
    <w:name w:val="gs-image-box2"/>
    <w:basedOn w:val="a"/>
    <w:rsid w:val="007A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6F5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6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5256"/>
  </w:style>
  <w:style w:type="paragraph" w:styleId="aa">
    <w:name w:val="footer"/>
    <w:basedOn w:val="a"/>
    <w:link w:val="ab"/>
    <w:uiPriority w:val="99"/>
    <w:unhideWhenUsed/>
    <w:rsid w:val="0046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52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0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4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35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8446">
                      <w:marLeft w:val="0"/>
                      <w:marRight w:val="0"/>
                      <w:marTop w:val="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6851">
                      <w:marLeft w:val="0"/>
                      <w:marRight w:val="0"/>
                      <w:marTop w:val="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2142">
                      <w:marLeft w:val="0"/>
                      <w:marRight w:val="0"/>
                      <w:marTop w:val="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9783">
                      <w:marLeft w:val="0"/>
                      <w:marRight w:val="0"/>
                      <w:marTop w:val="1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978">
                      <w:marLeft w:val="0"/>
                      <w:marRight w:val="0"/>
                      <w:marTop w:val="1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0131">
                      <w:marLeft w:val="0"/>
                      <w:marRight w:val="0"/>
                      <w:marTop w:val="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013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022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0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063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42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96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746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3277">
                      <w:marLeft w:val="9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069">
                      <w:marLeft w:val="9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9737">
                      <w:marLeft w:val="9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688">
                      <w:marLeft w:val="9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2111">
                      <w:marLeft w:val="9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9255">
                      <w:marLeft w:val="9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304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145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814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2256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197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19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165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194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16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3095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555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933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30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5879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9917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709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47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22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3315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640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0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405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65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834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233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693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186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04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974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282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1382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2125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081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7312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201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057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1873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947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1071">
                      <w:marLeft w:val="4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933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155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9362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486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40016">
                      <w:marLeft w:val="42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2000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60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2658">
                      <w:marLeft w:val="0"/>
                      <w:marRight w:val="0"/>
                      <w:marTop w:val="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7701">
                      <w:marLeft w:val="0"/>
                      <w:marRight w:val="0"/>
                      <w:marTop w:val="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3153">
                      <w:marLeft w:val="0"/>
                      <w:marRight w:val="0"/>
                      <w:marTop w:val="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6810">
                      <w:marLeft w:val="0"/>
                      <w:marRight w:val="0"/>
                      <w:marTop w:val="1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9720">
                      <w:marLeft w:val="0"/>
                      <w:marRight w:val="0"/>
                      <w:marTop w:val="1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08689">
                      <w:marLeft w:val="0"/>
                      <w:marRight w:val="0"/>
                      <w:marTop w:val="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983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625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99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253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82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801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104">
                      <w:marLeft w:val="9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0181">
                      <w:marLeft w:val="9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3268">
                      <w:marLeft w:val="9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5858">
                      <w:marLeft w:val="9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1586">
                      <w:marLeft w:val="9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8105">
                      <w:marLeft w:val="9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1813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787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292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464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538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55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69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774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4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98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4287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51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260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9042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24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4668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728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64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82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40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5861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46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705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3423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7348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253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835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184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041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563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71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67022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4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6878">
                      <w:marLeft w:val="567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166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283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601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26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7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1142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440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218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27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7674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7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454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16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9311">
                      <w:marLeft w:val="0"/>
                      <w:marRight w:val="0"/>
                      <w:marTop w:val="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7256">
                      <w:marLeft w:val="0"/>
                      <w:marRight w:val="0"/>
                      <w:marTop w:val="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435">
                      <w:marLeft w:val="0"/>
                      <w:marRight w:val="0"/>
                      <w:marTop w:val="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6670">
                      <w:marLeft w:val="0"/>
                      <w:marRight w:val="0"/>
                      <w:marTop w:val="1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433">
                      <w:marLeft w:val="0"/>
                      <w:marRight w:val="0"/>
                      <w:marTop w:val="1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5378">
                      <w:marLeft w:val="0"/>
                      <w:marRight w:val="0"/>
                      <w:marTop w:val="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2988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622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33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974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07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395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78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890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8222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8220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9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519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17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96034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788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18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49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8919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603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59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6023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9238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584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040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756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267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577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8290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71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646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146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405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769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7160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29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800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17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351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293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7989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2964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75">
                      <w:marLeft w:val="0"/>
                      <w:marRight w:val="0"/>
                      <w:marTop w:val="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5820">
                      <w:marLeft w:val="0"/>
                      <w:marRight w:val="0"/>
                      <w:marTop w:val="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6021">
                      <w:marLeft w:val="0"/>
                      <w:marRight w:val="0"/>
                      <w:marTop w:val="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5719">
                      <w:marLeft w:val="0"/>
                      <w:marRight w:val="0"/>
                      <w:marTop w:val="1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6319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380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9180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32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136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00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59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1279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45151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68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849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367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291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338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05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797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649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653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4874">
                      <w:marLeft w:val="9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7620">
                      <w:marLeft w:val="9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497">
                      <w:marLeft w:val="9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184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345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2015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545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641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256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1429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723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334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740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6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936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671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79">
                      <w:marLeft w:val="0"/>
                      <w:marRight w:val="0"/>
                      <w:marTop w:val="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0043">
                      <w:marLeft w:val="0"/>
                      <w:marRight w:val="0"/>
                      <w:marTop w:val="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5349">
                      <w:marLeft w:val="0"/>
                      <w:marRight w:val="0"/>
                      <w:marTop w:val="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459352">
                      <w:marLeft w:val="0"/>
                      <w:marRight w:val="0"/>
                      <w:marTop w:val="1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798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467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426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11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54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293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5600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29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492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29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228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23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8046">
                      <w:marLeft w:val="0"/>
                      <w:marRight w:val="0"/>
                      <w:marTop w:val="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91584">
                      <w:marLeft w:val="0"/>
                      <w:marRight w:val="0"/>
                      <w:marTop w:val="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8085">
                      <w:marLeft w:val="0"/>
                      <w:marRight w:val="0"/>
                      <w:marTop w:val="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995">
                      <w:marLeft w:val="0"/>
                      <w:marRight w:val="120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06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4943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313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068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549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842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9789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1800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601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506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4896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78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385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615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5037">
                      <w:marLeft w:val="0"/>
                      <w:marRight w:val="0"/>
                      <w:marTop w:val="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41860">
                      <w:marLeft w:val="0"/>
                      <w:marRight w:val="0"/>
                      <w:marTop w:val="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4876">
                      <w:marLeft w:val="0"/>
                      <w:marRight w:val="0"/>
                      <w:marTop w:val="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7717">
                      <w:marLeft w:val="0"/>
                      <w:marRight w:val="120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355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9599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642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51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125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49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4457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688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5845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34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566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1832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5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2629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621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451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379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20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3385">
                      <w:marLeft w:val="0"/>
                      <w:marRight w:val="0"/>
                      <w:marTop w:val="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28924">
                      <w:marLeft w:val="0"/>
                      <w:marRight w:val="0"/>
                      <w:marTop w:val="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3187">
                      <w:marLeft w:val="0"/>
                      <w:marRight w:val="0"/>
                      <w:marTop w:val="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4534">
                      <w:marLeft w:val="0"/>
                      <w:marRight w:val="120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0697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61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266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91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5931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4138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74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14074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958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787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009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15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700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691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83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421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328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749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69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492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574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702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070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888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186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0713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9121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68360">
                      <w:marLeft w:val="0"/>
                      <w:marRight w:val="0"/>
                      <w:marTop w:val="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9228">
                      <w:marLeft w:val="0"/>
                      <w:marRight w:val="0"/>
                      <w:marTop w:val="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31725">
                      <w:marLeft w:val="0"/>
                      <w:marRight w:val="0"/>
                      <w:marTop w:val="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496">
                      <w:marLeft w:val="0"/>
                      <w:marRight w:val="120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7591">
                      <w:marLeft w:val="0"/>
                      <w:marRight w:val="120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080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37928">
                      <w:marLeft w:val="0"/>
                      <w:marRight w:val="120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28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185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771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9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354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4836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767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5644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478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1721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07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306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129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8220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409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851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4081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15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430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95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97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5008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11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08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99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436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9055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12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12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534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28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3135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11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499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69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864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312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990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84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79578">
                  <w:marLeft w:val="0"/>
                  <w:marRight w:val="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88281">
                  <w:marLeft w:val="0"/>
                  <w:marRight w:val="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1794">
                  <w:marLeft w:val="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0917">
                  <w:marLeft w:val="320"/>
                  <w:marRight w:val="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8658">
                  <w:marLeft w:val="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38870">
                  <w:marLeft w:val="0"/>
                  <w:marRight w:val="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39747">
                  <w:marLeft w:val="0"/>
                  <w:marRight w:val="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0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798">
                  <w:marLeft w:val="0"/>
                  <w:marRight w:val="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65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453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728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37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70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10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418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7230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67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901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94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302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585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660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69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97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6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26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9209">
                  <w:marLeft w:val="0"/>
                  <w:marRight w:val="120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067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403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1051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6769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53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216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322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7175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22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62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71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43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356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69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11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6719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8074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870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8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7677">
                  <w:marLeft w:val="0"/>
                  <w:marRight w:val="120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7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41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1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2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9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7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3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9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117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19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13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37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2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E646-F234-4E0E-89DE-4CC1CBE7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1</Pages>
  <Words>14764</Words>
  <Characters>84158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a</cp:lastModifiedBy>
  <cp:revision>3</cp:revision>
  <dcterms:created xsi:type="dcterms:W3CDTF">2011-02-10T18:42:00Z</dcterms:created>
  <dcterms:modified xsi:type="dcterms:W3CDTF">2016-09-13T12:03:00Z</dcterms:modified>
</cp:coreProperties>
</file>